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1473" w14:textId="12300C3E" w:rsidR="007017C8" w:rsidRPr="002708E3" w:rsidRDefault="007017C8" w:rsidP="009A634F">
      <w:pPr>
        <w:jc w:val="center"/>
        <w:rPr>
          <w:rFonts w:ascii="BIZ UDP明朝 Medium" w:eastAsia="BIZ UDP明朝 Medium" w:hAnsi="BIZ UDP明朝 Medium"/>
          <w:sz w:val="32"/>
          <w:szCs w:val="32"/>
        </w:rPr>
      </w:pPr>
      <w:r w:rsidRPr="002708E3">
        <w:rPr>
          <w:rFonts w:ascii="BIZ UDP明朝 Medium" w:eastAsia="BIZ UDP明朝 Medium" w:hAnsi="BIZ UDP明朝 Medium"/>
          <w:noProof/>
          <w:sz w:val="32"/>
          <w:szCs w:val="32"/>
        </w:rPr>
        <mc:AlternateContent>
          <mc:Choice Requires="wps">
            <w:drawing>
              <wp:anchor distT="45720" distB="45720" distL="114300" distR="114300" simplePos="0" relativeHeight="251659264" behindDoc="0" locked="0" layoutInCell="1" allowOverlap="1" wp14:anchorId="3583DB73" wp14:editId="6A43EB5F">
                <wp:simplePos x="0" y="0"/>
                <wp:positionH relativeFrom="margin">
                  <wp:posOffset>-7620</wp:posOffset>
                </wp:positionH>
                <wp:positionV relativeFrom="paragraph">
                  <wp:posOffset>56515</wp:posOffset>
                </wp:positionV>
                <wp:extent cx="769620" cy="1404620"/>
                <wp:effectExtent l="0" t="0" r="11430" b="19685"/>
                <wp:wrapNone/>
                <wp:docPr id="1669271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solidFill>
                          <a:schemeClr val="bg1"/>
                        </a:solidFill>
                        <a:ln w="9525">
                          <a:solidFill>
                            <a:srgbClr val="000000"/>
                          </a:solidFill>
                          <a:miter lim="800000"/>
                          <a:headEnd/>
                          <a:tailEnd/>
                        </a:ln>
                      </wps:spPr>
                      <wps:txbx>
                        <w:txbxContent>
                          <w:p w14:paraId="3A1F3351" w14:textId="20BB581C" w:rsidR="006B7C43" w:rsidRPr="00F501F3" w:rsidRDefault="003859DB" w:rsidP="006B7C43">
                            <w:pPr>
                              <w:jc w:val="center"/>
                              <w:rPr>
                                <w:b/>
                                <w:bCs/>
                              </w:rPr>
                            </w:pPr>
                            <w:r>
                              <w:rPr>
                                <w:rFonts w:hint="eastAsia"/>
                                <w:b/>
                                <w:bCs/>
                              </w:rPr>
                              <w:t>様式</w:t>
                            </w:r>
                            <w:r w:rsidR="006B7C43">
                              <w:rPr>
                                <w:rFonts w:hint="eastAsia"/>
                                <w:b/>
                                <w:bCs/>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3DB73" id="_x0000_t202" coordsize="21600,21600" o:spt="202" path="m,l,21600r21600,l21600,xe">
                <v:stroke joinstyle="miter"/>
                <v:path gradientshapeok="t" o:connecttype="rect"/>
              </v:shapetype>
              <v:shape id="テキスト ボックス 2" o:spid="_x0000_s1026" type="#_x0000_t202" style="position:absolute;left:0;text-align:left;margin-left:-.6pt;margin-top:4.45pt;width:60.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" fillcolor="white [3212]">
                <v:textbox style="mso-fit-shape-to-text:t">
                  <w:txbxContent>
                    <w:p w14:paraId="3A1F3351" w14:textId="20BB581C" w:rsidR="006B7C43" w:rsidRPr="00F501F3" w:rsidRDefault="003859DB" w:rsidP="006B7C43">
                      <w:pPr>
                        <w:jc w:val="center"/>
                        <w:rPr>
                          <w:b/>
                          <w:bCs/>
                        </w:rPr>
                      </w:pPr>
                      <w:r>
                        <w:rPr>
                          <w:rFonts w:hint="eastAsia"/>
                          <w:b/>
                          <w:bCs/>
                        </w:rPr>
                        <w:t>様式</w:t>
                      </w:r>
                      <w:r w:rsidR="006B7C43">
                        <w:rPr>
                          <w:rFonts w:hint="eastAsia"/>
                          <w:b/>
                          <w:bCs/>
                        </w:rPr>
                        <w:t>３</w:t>
                      </w:r>
                    </w:p>
                  </w:txbxContent>
                </v:textbox>
                <w10:wrap anchorx="margin"/>
              </v:shape>
            </w:pict>
          </mc:Fallback>
        </mc:AlternateContent>
      </w:r>
      <w:r w:rsidRPr="002708E3">
        <w:rPr>
          <w:rFonts w:ascii="BIZ UDP明朝 Medium" w:eastAsia="BIZ UDP明朝 Medium" w:hAnsi="BIZ UDP明朝 Medium"/>
          <w:noProof/>
          <w:sz w:val="32"/>
          <w:szCs w:val="32"/>
        </w:rPr>
        <mc:AlternateContent>
          <mc:Choice Requires="wps">
            <w:drawing>
              <wp:anchor distT="45720" distB="45720" distL="114300" distR="114300" simplePos="0" relativeHeight="251661312" behindDoc="0" locked="0" layoutInCell="1" allowOverlap="1" wp14:anchorId="5EC6D6AA" wp14:editId="7EA0962C">
                <wp:simplePos x="0" y="0"/>
                <wp:positionH relativeFrom="margin">
                  <wp:posOffset>4681220</wp:posOffset>
                </wp:positionH>
                <wp:positionV relativeFrom="paragraph">
                  <wp:posOffset>1270</wp:posOffset>
                </wp:positionV>
                <wp:extent cx="1066800" cy="1404620"/>
                <wp:effectExtent l="0" t="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00"/>
                        </a:solidFill>
                        <a:ln w="9525">
                          <a:solidFill>
                            <a:srgbClr val="000000"/>
                          </a:solidFill>
                          <a:miter lim="800000"/>
                          <a:headEnd/>
                          <a:tailEnd/>
                        </a:ln>
                      </wps:spPr>
                      <wps:txbx>
                        <w:txbxContent>
                          <w:p w14:paraId="57ED3EC3" w14:textId="05A936C6" w:rsidR="006B7C43" w:rsidRPr="00F501F3" w:rsidRDefault="006B7C43" w:rsidP="002708E3">
                            <w:pPr>
                              <w:jc w:val="center"/>
                              <w:rPr>
                                <w:b/>
                                <w:bCs/>
                              </w:rPr>
                            </w:pPr>
                            <w:r w:rsidRPr="00F501F3">
                              <w:rPr>
                                <w:rFonts w:hint="eastAsia"/>
                                <w:b/>
                                <w:bCs/>
                              </w:rPr>
                              <w:t>各</w:t>
                            </w:r>
                            <w:r>
                              <w:rPr>
                                <w:rFonts w:hint="eastAsia"/>
                                <w:b/>
                                <w:bCs/>
                              </w:rPr>
                              <w:t>競技</w:t>
                            </w:r>
                            <w:r w:rsidRPr="00F501F3">
                              <w:rPr>
                                <w:rFonts w:hint="eastAsia"/>
                                <w:b/>
                                <w:bCs/>
                              </w:rPr>
                              <w:t>担当</w:t>
                            </w:r>
                            <w:r w:rsidR="005324D8">
                              <w:rPr>
                                <w:rFonts w:hint="eastAsia"/>
                                <w:b/>
                                <w:bCs/>
                              </w:rPr>
                              <w:t>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6D6AA" id="_x0000_t202" coordsize="21600,21600" o:spt="202" path="m,l,21600r21600,l21600,xe">
                <v:stroke joinstyle="miter"/>
                <v:path gradientshapeok="t" o:connecttype="rect"/>
              </v:shapetype>
              <v:shape id="_x0000_s1027" type="#_x0000_t202" style="position:absolute;left:0;text-align:left;margin-left:368.6pt;margin-top:.1pt;width: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" fillcolor="yellow">
                <v:textbox style="mso-fit-shape-to-text:t">
                  <w:txbxContent>
                    <w:p w14:paraId="57ED3EC3" w14:textId="05A936C6" w:rsidR="006B7C43" w:rsidRPr="00F501F3" w:rsidRDefault="006B7C43" w:rsidP="002708E3">
                      <w:pPr>
                        <w:jc w:val="center"/>
                        <w:rPr>
                          <w:b/>
                          <w:bCs/>
                        </w:rPr>
                      </w:pPr>
                      <w:r w:rsidRPr="00F501F3">
                        <w:rPr>
                          <w:rFonts w:hint="eastAsia"/>
                          <w:b/>
                          <w:bCs/>
                        </w:rPr>
                        <w:t>各</w:t>
                      </w:r>
                      <w:r>
                        <w:rPr>
                          <w:rFonts w:hint="eastAsia"/>
                          <w:b/>
                          <w:bCs/>
                        </w:rPr>
                        <w:t>競技</w:t>
                      </w:r>
                      <w:r w:rsidRPr="00F501F3">
                        <w:rPr>
                          <w:rFonts w:hint="eastAsia"/>
                          <w:b/>
                          <w:bCs/>
                        </w:rPr>
                        <w:t>担当</w:t>
                      </w:r>
                      <w:r w:rsidR="005324D8">
                        <w:rPr>
                          <w:rFonts w:hint="eastAsia"/>
                          <w:b/>
                          <w:bCs/>
                        </w:rPr>
                        <w:t>者</w:t>
                      </w:r>
                    </w:p>
                  </w:txbxContent>
                </v:textbox>
                <w10:wrap anchorx="margin"/>
              </v:shape>
            </w:pict>
          </mc:Fallback>
        </mc:AlternateContent>
      </w:r>
    </w:p>
    <w:p w14:paraId="00803CF6" w14:textId="073CD69F" w:rsidR="00302C68" w:rsidRPr="002708E3" w:rsidRDefault="0081143F" w:rsidP="00E96BAF">
      <w:pPr>
        <w:jc w:val="center"/>
        <w:rPr>
          <w:rFonts w:ascii="BIZ UDP明朝 Medium" w:eastAsia="BIZ UDP明朝 Medium" w:hAnsi="BIZ UDP明朝 Medium"/>
          <w:sz w:val="32"/>
          <w:szCs w:val="32"/>
        </w:rPr>
      </w:pPr>
      <w:r w:rsidRPr="002708E3">
        <w:rPr>
          <w:rFonts w:ascii="BIZ UDP明朝 Medium" w:eastAsia="BIZ UDP明朝 Medium" w:hAnsi="BIZ UDP明朝 Medium" w:hint="eastAsia"/>
          <w:sz w:val="32"/>
          <w:szCs w:val="32"/>
        </w:rPr>
        <w:t>令和</w:t>
      </w:r>
      <w:r w:rsidR="002708E3">
        <w:rPr>
          <w:rFonts w:ascii="BIZ UDP明朝 Medium" w:eastAsia="BIZ UDP明朝 Medium" w:hAnsi="BIZ UDP明朝 Medium" w:hint="eastAsia"/>
          <w:sz w:val="32"/>
          <w:szCs w:val="32"/>
        </w:rPr>
        <w:t>９</w:t>
      </w:r>
      <w:r w:rsidR="005234B2" w:rsidRPr="002708E3">
        <w:rPr>
          <w:rFonts w:ascii="BIZ UDP明朝 Medium" w:eastAsia="BIZ UDP明朝 Medium" w:hAnsi="BIZ UDP明朝 Medium" w:hint="eastAsia"/>
          <w:sz w:val="32"/>
          <w:szCs w:val="32"/>
        </w:rPr>
        <w:t>年度第</w:t>
      </w:r>
      <w:r w:rsidR="00E946A9" w:rsidRPr="002708E3">
        <w:rPr>
          <w:rFonts w:ascii="BIZ UDP明朝 Medium" w:eastAsia="BIZ UDP明朝 Medium" w:hAnsi="BIZ UDP明朝 Medium" w:hint="eastAsia"/>
          <w:sz w:val="32"/>
          <w:szCs w:val="32"/>
        </w:rPr>
        <w:t>６</w:t>
      </w:r>
      <w:r w:rsidR="002708E3">
        <w:rPr>
          <w:rFonts w:ascii="BIZ UDP明朝 Medium" w:eastAsia="BIZ UDP明朝 Medium" w:hAnsi="BIZ UDP明朝 Medium" w:hint="eastAsia"/>
          <w:sz w:val="32"/>
          <w:szCs w:val="32"/>
        </w:rPr>
        <w:t>３</w:t>
      </w:r>
      <w:r w:rsidR="005234B2" w:rsidRPr="002708E3">
        <w:rPr>
          <w:rFonts w:ascii="BIZ UDP明朝 Medium" w:eastAsia="BIZ UDP明朝 Medium" w:hAnsi="BIZ UDP明朝 Medium" w:hint="eastAsia"/>
          <w:sz w:val="32"/>
          <w:szCs w:val="32"/>
        </w:rPr>
        <w:t>回宮崎県スポーツ少年団中央大会実施希望調査</w:t>
      </w:r>
    </w:p>
    <w:tbl>
      <w:tblPr>
        <w:tblStyle w:val="a3"/>
        <w:tblW w:w="0" w:type="auto"/>
        <w:tblLook w:val="04A0" w:firstRow="1" w:lastRow="0" w:firstColumn="1" w:lastColumn="0" w:noHBand="0" w:noVBand="1"/>
      </w:tblPr>
      <w:tblGrid>
        <w:gridCol w:w="532"/>
        <w:gridCol w:w="1072"/>
        <w:gridCol w:w="1176"/>
        <w:gridCol w:w="1316"/>
        <w:gridCol w:w="1276"/>
        <w:gridCol w:w="1276"/>
        <w:gridCol w:w="1112"/>
        <w:gridCol w:w="1280"/>
      </w:tblGrid>
      <w:tr w:rsidR="005234B2" w:rsidRPr="002708E3" w14:paraId="389F0FEE" w14:textId="77777777" w:rsidTr="00810A73">
        <w:trPr>
          <w:trHeight w:val="525"/>
        </w:trPr>
        <w:tc>
          <w:tcPr>
            <w:tcW w:w="9040" w:type="dxa"/>
            <w:gridSpan w:val="8"/>
            <w:tcBorders>
              <w:top w:val="single" w:sz="12" w:space="0" w:color="auto"/>
              <w:left w:val="single" w:sz="12" w:space="0" w:color="auto"/>
              <w:bottom w:val="single" w:sz="12" w:space="0" w:color="auto"/>
              <w:right w:val="single" w:sz="12" w:space="0" w:color="auto"/>
            </w:tcBorders>
            <w:vAlign w:val="center"/>
          </w:tcPr>
          <w:p w14:paraId="43EEBB95" w14:textId="54BFCFCE" w:rsidR="005234B2" w:rsidRPr="002708E3" w:rsidRDefault="005234B2" w:rsidP="006173F4">
            <w:pPr>
              <w:rPr>
                <w:rFonts w:ascii="BIZ UDP明朝 Medium" w:eastAsia="BIZ UDP明朝 Medium" w:hAnsi="BIZ UDP明朝 Medium"/>
                <w:sz w:val="24"/>
                <w:szCs w:val="24"/>
              </w:rPr>
            </w:pPr>
            <w:r w:rsidRPr="002708E3">
              <w:rPr>
                <w:rFonts w:ascii="BIZ UDP明朝 Medium" w:eastAsia="BIZ UDP明朝 Medium" w:hAnsi="BIZ UDP明朝 Medium" w:hint="eastAsia"/>
                <w:sz w:val="24"/>
                <w:szCs w:val="24"/>
              </w:rPr>
              <w:t xml:space="preserve">〔　　　　　　</w:t>
            </w:r>
            <w:r w:rsidR="00E97AF3">
              <w:rPr>
                <w:rFonts w:ascii="BIZ UDP明朝 Medium" w:eastAsia="BIZ UDP明朝 Medium" w:hAnsi="BIZ UDP明朝 Medium" w:hint="eastAsia"/>
                <w:sz w:val="24"/>
                <w:szCs w:val="24"/>
              </w:rPr>
              <w:t xml:space="preserve">　</w:t>
            </w:r>
            <w:r w:rsidRPr="002708E3">
              <w:rPr>
                <w:rFonts w:ascii="BIZ UDP明朝 Medium" w:eastAsia="BIZ UDP明朝 Medium" w:hAnsi="BIZ UDP明朝 Medium" w:hint="eastAsia"/>
                <w:sz w:val="24"/>
                <w:szCs w:val="24"/>
              </w:rPr>
              <w:t xml:space="preserve">　</w:t>
            </w:r>
            <w:r w:rsidR="00E97AF3">
              <w:rPr>
                <w:rFonts w:ascii="BIZ UDP明朝 Medium" w:eastAsia="BIZ UDP明朝 Medium" w:hAnsi="BIZ UDP明朝 Medium" w:hint="eastAsia"/>
                <w:sz w:val="24"/>
                <w:szCs w:val="24"/>
              </w:rPr>
              <w:t xml:space="preserve">　　　　</w:t>
            </w:r>
            <w:r w:rsidRPr="002708E3">
              <w:rPr>
                <w:rFonts w:ascii="BIZ UDP明朝 Medium" w:eastAsia="BIZ UDP明朝 Medium" w:hAnsi="BIZ UDP明朝 Medium" w:hint="eastAsia"/>
                <w:sz w:val="24"/>
                <w:szCs w:val="24"/>
              </w:rPr>
              <w:t xml:space="preserve">　　　　〕競技　　　　担当者氏名</w:t>
            </w:r>
            <w:r w:rsidR="006173F4" w:rsidRPr="002708E3">
              <w:rPr>
                <w:rFonts w:ascii="BIZ UDP明朝 Medium" w:eastAsia="BIZ UDP明朝 Medium" w:hAnsi="BIZ UDP明朝 Medium" w:hint="eastAsia"/>
                <w:sz w:val="24"/>
                <w:szCs w:val="24"/>
              </w:rPr>
              <w:t xml:space="preserve">〔　　　　</w:t>
            </w:r>
            <w:r w:rsidR="00E97AF3">
              <w:rPr>
                <w:rFonts w:ascii="BIZ UDP明朝 Medium" w:eastAsia="BIZ UDP明朝 Medium" w:hAnsi="BIZ UDP明朝 Medium" w:hint="eastAsia"/>
                <w:sz w:val="24"/>
                <w:szCs w:val="24"/>
              </w:rPr>
              <w:t xml:space="preserve">　　　　</w:t>
            </w:r>
            <w:r w:rsidR="006173F4" w:rsidRPr="002708E3">
              <w:rPr>
                <w:rFonts w:ascii="BIZ UDP明朝 Medium" w:eastAsia="BIZ UDP明朝 Medium" w:hAnsi="BIZ UDP明朝 Medium" w:hint="eastAsia"/>
                <w:sz w:val="24"/>
                <w:szCs w:val="24"/>
              </w:rPr>
              <w:t xml:space="preserve">　　　　　　　　　〕</w:t>
            </w:r>
          </w:p>
        </w:tc>
      </w:tr>
      <w:tr w:rsidR="00FD7FDC" w:rsidRPr="002708E3" w14:paraId="38905AF6" w14:textId="77777777" w:rsidTr="00DE6A5A">
        <w:trPr>
          <w:trHeight w:val="820"/>
        </w:trPr>
        <w:tc>
          <w:tcPr>
            <w:tcW w:w="1604" w:type="dxa"/>
            <w:gridSpan w:val="2"/>
            <w:tcBorders>
              <w:top w:val="single" w:sz="12" w:space="0" w:color="auto"/>
              <w:left w:val="single" w:sz="12" w:space="0" w:color="auto"/>
              <w:bottom w:val="single" w:sz="12" w:space="0" w:color="auto"/>
              <w:right w:val="single" w:sz="4" w:space="0" w:color="auto"/>
            </w:tcBorders>
            <w:vAlign w:val="center"/>
          </w:tcPr>
          <w:p w14:paraId="4932FE45" w14:textId="77777777" w:rsidR="00FD7FDC" w:rsidRPr="002708E3" w:rsidRDefault="00FD7FDC" w:rsidP="006173F4">
            <w:pPr>
              <w:rPr>
                <w:rFonts w:ascii="BIZ UDP明朝 Medium" w:eastAsia="BIZ UDP明朝 Medium" w:hAnsi="BIZ UDP明朝 Medium"/>
                <w:szCs w:val="21"/>
              </w:rPr>
            </w:pPr>
            <w:r w:rsidRPr="002708E3">
              <w:rPr>
                <w:rFonts w:ascii="BIZ UDP明朝 Medium" w:eastAsia="BIZ UDP明朝 Medium" w:hAnsi="BIZ UDP明朝 Medium" w:hint="eastAsia"/>
                <w:szCs w:val="21"/>
              </w:rPr>
              <w:t>実　施　希　望</w:t>
            </w:r>
          </w:p>
        </w:tc>
        <w:tc>
          <w:tcPr>
            <w:tcW w:w="7436" w:type="dxa"/>
            <w:gridSpan w:val="6"/>
            <w:tcBorders>
              <w:top w:val="single" w:sz="12" w:space="0" w:color="auto"/>
              <w:left w:val="single" w:sz="4" w:space="0" w:color="auto"/>
              <w:bottom w:val="single" w:sz="12" w:space="0" w:color="auto"/>
              <w:right w:val="single" w:sz="12" w:space="0" w:color="auto"/>
            </w:tcBorders>
            <w:vAlign w:val="center"/>
          </w:tcPr>
          <w:p w14:paraId="44516A9E" w14:textId="62457B59" w:rsidR="00FD7FDC" w:rsidRPr="002708E3" w:rsidRDefault="00FD7FDC" w:rsidP="006173F4">
            <w:pPr>
              <w:rPr>
                <w:rFonts w:ascii="BIZ UDP明朝 Medium" w:eastAsia="BIZ UDP明朝 Medium" w:hAnsi="BIZ UDP明朝 Medium"/>
                <w:szCs w:val="21"/>
              </w:rPr>
            </w:pPr>
            <w:r w:rsidRPr="002708E3">
              <w:rPr>
                <w:rFonts w:ascii="BIZ UDP明朝 Medium" w:eastAsia="BIZ UDP明朝 Medium" w:hAnsi="BIZ UDP明朝 Medium" w:hint="eastAsia"/>
                <w:szCs w:val="21"/>
              </w:rPr>
              <w:t>令和</w:t>
            </w:r>
            <w:r w:rsidR="002708E3">
              <w:rPr>
                <w:rFonts w:ascii="BIZ UDP明朝 Medium" w:eastAsia="BIZ UDP明朝 Medium" w:hAnsi="BIZ UDP明朝 Medium" w:hint="eastAsia"/>
                <w:szCs w:val="21"/>
              </w:rPr>
              <w:t>９</w:t>
            </w:r>
            <w:r w:rsidRPr="002708E3">
              <w:rPr>
                <w:rFonts w:ascii="BIZ UDP明朝 Medium" w:eastAsia="BIZ UDP明朝 Medium" w:hAnsi="BIZ UDP明朝 Medium" w:hint="eastAsia"/>
                <w:szCs w:val="21"/>
              </w:rPr>
              <w:t>年度の中央大会実施について</w:t>
            </w:r>
          </w:p>
          <w:p w14:paraId="0274092B" w14:textId="47643DE7" w:rsidR="00FD7FDC" w:rsidRPr="002708E3" w:rsidRDefault="00FD7FDC" w:rsidP="006173F4">
            <w:pPr>
              <w:rPr>
                <w:rFonts w:ascii="BIZ UDP明朝 Medium" w:eastAsia="BIZ UDP明朝 Medium" w:hAnsi="BIZ UDP明朝 Medium"/>
                <w:sz w:val="24"/>
                <w:szCs w:val="24"/>
              </w:rPr>
            </w:pPr>
            <w:r w:rsidRPr="002708E3">
              <w:rPr>
                <w:rFonts w:ascii="BIZ UDP明朝 Medium" w:eastAsia="BIZ UDP明朝 Medium" w:hAnsi="BIZ UDP明朝 Medium" w:hint="eastAsia"/>
                <w:szCs w:val="21"/>
              </w:rPr>
              <w:t xml:space="preserve">（　　</w:t>
            </w:r>
            <w:r w:rsidR="00E97AF3">
              <w:rPr>
                <w:rFonts w:ascii="BIZ UDP明朝 Medium" w:eastAsia="BIZ UDP明朝 Medium" w:hAnsi="BIZ UDP明朝 Medium" w:hint="eastAsia"/>
                <w:szCs w:val="21"/>
              </w:rPr>
              <w:t xml:space="preserve">　　</w:t>
            </w:r>
            <w:r w:rsidRPr="002708E3">
              <w:rPr>
                <w:rFonts w:ascii="BIZ UDP明朝 Medium" w:eastAsia="BIZ UDP明朝 Medium" w:hAnsi="BIZ UDP明朝 Medium" w:hint="eastAsia"/>
                <w:szCs w:val="21"/>
              </w:rPr>
              <w:t xml:space="preserve">　）実施を希望する　（　</w:t>
            </w:r>
            <w:r w:rsidR="00E97AF3">
              <w:rPr>
                <w:rFonts w:ascii="BIZ UDP明朝 Medium" w:eastAsia="BIZ UDP明朝 Medium" w:hAnsi="BIZ UDP明朝 Medium" w:hint="eastAsia"/>
                <w:szCs w:val="21"/>
              </w:rPr>
              <w:t xml:space="preserve">　　</w:t>
            </w:r>
            <w:r w:rsidRPr="002708E3">
              <w:rPr>
                <w:rFonts w:ascii="BIZ UDP明朝 Medium" w:eastAsia="BIZ UDP明朝 Medium" w:hAnsi="BIZ UDP明朝 Medium" w:hint="eastAsia"/>
                <w:szCs w:val="21"/>
              </w:rPr>
              <w:t xml:space="preserve">　　）実施を希望しない</w:t>
            </w:r>
          </w:p>
        </w:tc>
      </w:tr>
      <w:tr w:rsidR="00417C91" w:rsidRPr="002708E3" w14:paraId="14120815" w14:textId="77777777" w:rsidTr="00E96BAF">
        <w:trPr>
          <w:trHeight w:val="611"/>
        </w:trPr>
        <w:tc>
          <w:tcPr>
            <w:tcW w:w="1604" w:type="dxa"/>
            <w:gridSpan w:val="2"/>
            <w:vMerge w:val="restart"/>
            <w:tcBorders>
              <w:top w:val="single" w:sz="12" w:space="0" w:color="auto"/>
              <w:left w:val="single" w:sz="12" w:space="0" w:color="auto"/>
            </w:tcBorders>
            <w:vAlign w:val="center"/>
          </w:tcPr>
          <w:p w14:paraId="14FE6CE2" w14:textId="77777777" w:rsidR="00417C91" w:rsidRPr="002708E3" w:rsidRDefault="00417C91" w:rsidP="009A634F">
            <w:pPr>
              <w:jc w:val="center"/>
              <w:rPr>
                <w:rFonts w:ascii="BIZ UDP明朝 Medium" w:eastAsia="BIZ UDP明朝 Medium" w:hAnsi="BIZ UDP明朝 Medium"/>
              </w:rPr>
            </w:pPr>
            <w:r w:rsidRPr="002708E3">
              <w:rPr>
                <w:rFonts w:ascii="BIZ UDP明朝 Medium" w:eastAsia="BIZ UDP明朝 Medium" w:hAnsi="BIZ UDP明朝 Medium" w:hint="eastAsia"/>
              </w:rPr>
              <w:t>開　催　期　日</w:t>
            </w:r>
          </w:p>
        </w:tc>
        <w:tc>
          <w:tcPr>
            <w:tcW w:w="7436" w:type="dxa"/>
            <w:gridSpan w:val="6"/>
            <w:tcBorders>
              <w:top w:val="single" w:sz="12" w:space="0" w:color="auto"/>
              <w:bottom w:val="dashed" w:sz="4" w:space="0" w:color="auto"/>
              <w:right w:val="single" w:sz="12" w:space="0" w:color="auto"/>
            </w:tcBorders>
            <w:vAlign w:val="center"/>
          </w:tcPr>
          <w:p w14:paraId="4BB9056D" w14:textId="5E2AA9C6" w:rsidR="00417C91" w:rsidRPr="002708E3" w:rsidRDefault="00417C91" w:rsidP="009A634F">
            <w:pPr>
              <w:rPr>
                <w:rFonts w:ascii="BIZ UDP明朝 Medium" w:eastAsia="BIZ UDP明朝 Medium" w:hAnsi="BIZ UDP明朝 Medium"/>
              </w:rPr>
            </w:pPr>
            <w:r>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今年と同じ時期がよい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開催期日をずらしてほしい</w:t>
            </w:r>
          </w:p>
        </w:tc>
      </w:tr>
      <w:tr w:rsidR="00417C91" w:rsidRPr="002708E3" w14:paraId="65414FB8" w14:textId="77777777" w:rsidTr="00E96BAF">
        <w:trPr>
          <w:trHeight w:val="838"/>
        </w:trPr>
        <w:tc>
          <w:tcPr>
            <w:tcW w:w="1604" w:type="dxa"/>
            <w:gridSpan w:val="2"/>
            <w:vMerge/>
            <w:tcBorders>
              <w:left w:val="single" w:sz="12" w:space="0" w:color="auto"/>
            </w:tcBorders>
            <w:vAlign w:val="center"/>
          </w:tcPr>
          <w:p w14:paraId="4B2E3074" w14:textId="77777777" w:rsidR="00417C91" w:rsidRPr="002708E3" w:rsidRDefault="00417C91" w:rsidP="009A634F">
            <w:pPr>
              <w:jc w:val="center"/>
              <w:rPr>
                <w:rFonts w:ascii="BIZ UDP明朝 Medium" w:eastAsia="BIZ UDP明朝 Medium" w:hAnsi="BIZ UDP明朝 Medium"/>
              </w:rPr>
            </w:pPr>
          </w:p>
        </w:tc>
        <w:tc>
          <w:tcPr>
            <w:tcW w:w="7436" w:type="dxa"/>
            <w:gridSpan w:val="6"/>
            <w:tcBorders>
              <w:top w:val="dashed" w:sz="4" w:space="0" w:color="auto"/>
              <w:bottom w:val="dashed" w:sz="4" w:space="0" w:color="auto"/>
              <w:right w:val="single" w:sz="12" w:space="0" w:color="auto"/>
            </w:tcBorders>
            <w:vAlign w:val="center"/>
          </w:tcPr>
          <w:p w14:paraId="433A1B25" w14:textId="0D86CCFE" w:rsidR="00417C91" w:rsidRPr="002708E3" w:rsidRDefault="00417C91"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日曜日の開催を希望する　　　（　</w:t>
            </w:r>
            <w:r w:rsidR="00E97AF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土曜日の開催でも構わない。</w:t>
            </w:r>
          </w:p>
          <w:p w14:paraId="4605BD70" w14:textId="5BEAA6D6" w:rsidR="00417C91" w:rsidRDefault="00417C91"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土日どちらでもよい　〔その他：　　　　　　　　　　　　　　　　　〕</w:t>
            </w:r>
          </w:p>
        </w:tc>
      </w:tr>
      <w:tr w:rsidR="00417C91" w:rsidRPr="002708E3" w14:paraId="3E901286" w14:textId="77777777" w:rsidTr="00417C91">
        <w:trPr>
          <w:trHeight w:val="700"/>
        </w:trPr>
        <w:tc>
          <w:tcPr>
            <w:tcW w:w="1604" w:type="dxa"/>
            <w:gridSpan w:val="2"/>
            <w:vMerge/>
            <w:tcBorders>
              <w:left w:val="single" w:sz="12" w:space="0" w:color="auto"/>
              <w:bottom w:val="single" w:sz="12" w:space="0" w:color="auto"/>
            </w:tcBorders>
            <w:vAlign w:val="center"/>
          </w:tcPr>
          <w:p w14:paraId="79FA4D11" w14:textId="77777777" w:rsidR="00417C91" w:rsidRPr="002708E3" w:rsidRDefault="00417C91" w:rsidP="009A634F">
            <w:pPr>
              <w:jc w:val="center"/>
              <w:rPr>
                <w:rFonts w:ascii="BIZ UDP明朝 Medium" w:eastAsia="BIZ UDP明朝 Medium" w:hAnsi="BIZ UDP明朝 Medium"/>
              </w:rPr>
            </w:pPr>
          </w:p>
        </w:tc>
        <w:tc>
          <w:tcPr>
            <w:tcW w:w="7436" w:type="dxa"/>
            <w:gridSpan w:val="6"/>
            <w:tcBorders>
              <w:top w:val="dashed" w:sz="4" w:space="0" w:color="auto"/>
              <w:bottom w:val="single" w:sz="12" w:space="0" w:color="auto"/>
              <w:right w:val="single" w:sz="12" w:space="0" w:color="auto"/>
            </w:tcBorders>
            <w:vAlign w:val="center"/>
          </w:tcPr>
          <w:p w14:paraId="6B393914" w14:textId="77777777" w:rsidR="00C625F9" w:rsidRDefault="00C625F9" w:rsidP="00C625F9">
            <w:pPr>
              <w:ind w:firstLineChars="100" w:firstLine="193"/>
              <w:rPr>
                <w:rFonts w:ascii="BIZ UDP明朝 Medium" w:eastAsia="BIZ UDP明朝 Medium" w:hAnsi="BIZ UDP明朝 Medium"/>
              </w:rPr>
            </w:pPr>
          </w:p>
          <w:p w14:paraId="746B94C9" w14:textId="6387EF89" w:rsidR="00417C91" w:rsidRDefault="00C625F9" w:rsidP="00C625F9">
            <w:pPr>
              <w:ind w:firstLineChars="100" w:firstLine="193"/>
              <w:rPr>
                <w:rFonts w:ascii="BIZ UDP明朝 Medium" w:eastAsia="BIZ UDP明朝 Medium" w:hAnsi="BIZ UDP明朝 Medium"/>
              </w:rPr>
            </w:pPr>
            <w:r>
              <w:rPr>
                <w:rFonts w:ascii="BIZ UDP明朝 Medium" w:eastAsia="BIZ UDP明朝 Medium" w:hAnsi="BIZ UDP明朝 Medium" w:hint="eastAsia"/>
              </w:rPr>
              <w:t xml:space="preserve">第１希望〔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月〔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日〔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曜日</w:t>
            </w:r>
          </w:p>
          <w:p w14:paraId="1E6012B3" w14:textId="77777777" w:rsidR="00C625F9" w:rsidRDefault="00C625F9" w:rsidP="00C625F9">
            <w:pPr>
              <w:ind w:firstLineChars="100" w:firstLine="193"/>
              <w:rPr>
                <w:rFonts w:ascii="BIZ UDP明朝 Medium" w:eastAsia="BIZ UDP明朝 Medium" w:hAnsi="BIZ UDP明朝 Medium"/>
              </w:rPr>
            </w:pPr>
          </w:p>
          <w:p w14:paraId="0C7986A2" w14:textId="1ED6F027" w:rsidR="00C625F9" w:rsidRDefault="00C625F9" w:rsidP="00C625F9">
            <w:pPr>
              <w:ind w:firstLineChars="100" w:firstLine="193"/>
              <w:rPr>
                <w:rFonts w:ascii="BIZ UDP明朝 Medium" w:eastAsia="BIZ UDP明朝 Medium" w:hAnsi="BIZ UDP明朝 Medium"/>
              </w:rPr>
            </w:pPr>
            <w:r>
              <w:rPr>
                <w:rFonts w:ascii="BIZ UDP明朝 Medium" w:eastAsia="BIZ UDP明朝 Medium" w:hAnsi="BIZ UDP明朝 Medium" w:hint="eastAsia"/>
              </w:rPr>
              <w:t xml:space="preserve">第２希望〔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月〔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日〔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曜日</w:t>
            </w:r>
          </w:p>
          <w:p w14:paraId="70B1DF0F" w14:textId="77777777" w:rsidR="00C625F9" w:rsidRDefault="00C625F9" w:rsidP="00C625F9">
            <w:pPr>
              <w:ind w:firstLineChars="100" w:firstLine="193"/>
              <w:rPr>
                <w:rFonts w:ascii="BIZ UDP明朝 Medium" w:eastAsia="BIZ UDP明朝 Medium" w:hAnsi="BIZ UDP明朝 Medium"/>
              </w:rPr>
            </w:pPr>
          </w:p>
          <w:p w14:paraId="5D8C1E12" w14:textId="67753510" w:rsidR="00C625F9" w:rsidRPr="00C625F9" w:rsidRDefault="00C625F9" w:rsidP="00C625F9">
            <w:pPr>
              <w:ind w:firstLineChars="100" w:firstLine="193"/>
              <w:rPr>
                <w:rFonts w:ascii="BIZ UDP明朝 Medium" w:eastAsia="BIZ UDP明朝 Medium" w:hAnsi="BIZ UDP明朝 Medium"/>
              </w:rPr>
            </w:pPr>
            <w:r>
              <w:rPr>
                <w:rFonts w:ascii="BIZ UDP明朝 Medium" w:eastAsia="BIZ UDP明朝 Medium" w:hAnsi="BIZ UDP明朝 Medium" w:hint="eastAsia"/>
              </w:rPr>
              <w:t xml:space="preserve">第３希望〔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月〔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日〔　　</w:t>
            </w:r>
            <w:r w:rsidR="00E97AF3">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曜日</w:t>
            </w:r>
          </w:p>
          <w:p w14:paraId="08E3202F" w14:textId="77777777" w:rsidR="00C625F9" w:rsidRDefault="00C625F9" w:rsidP="00C625F9">
            <w:pPr>
              <w:ind w:firstLineChars="100" w:firstLine="193"/>
              <w:rPr>
                <w:rFonts w:ascii="BIZ UDP明朝 Medium" w:eastAsia="BIZ UDP明朝 Medium" w:hAnsi="BIZ UDP明朝 Medium"/>
              </w:rPr>
            </w:pPr>
          </w:p>
          <w:p w14:paraId="126B6F0D" w14:textId="146196B6" w:rsidR="00C625F9" w:rsidRPr="00C625F9" w:rsidRDefault="00367F68" w:rsidP="00B12AFB">
            <w:pPr>
              <w:ind w:leftChars="100" w:left="386" w:hangingChars="100" w:hanging="193"/>
              <w:rPr>
                <w:rFonts w:ascii="BIZ UDP明朝 Medium" w:eastAsia="BIZ UDP明朝 Medium" w:hAnsi="BIZ UDP明朝 Medium"/>
              </w:rPr>
            </w:pPr>
            <w:r>
              <w:rPr>
                <w:rFonts w:ascii="BIZ UDP明朝 Medium" w:eastAsia="BIZ UDP明朝 Medium" w:hAnsi="BIZ UDP明朝 Medium" w:hint="eastAsia"/>
              </w:rPr>
              <w:t>※</w:t>
            </w:r>
            <w:r w:rsidR="001D208C">
              <w:rPr>
                <w:rFonts w:ascii="BIZ UDP明朝 Medium" w:eastAsia="BIZ UDP明朝 Medium" w:hAnsi="BIZ UDP明朝 Medium" w:hint="eastAsia"/>
              </w:rPr>
              <w:t xml:space="preserve">　</w:t>
            </w:r>
            <w:r>
              <w:rPr>
                <w:rFonts w:ascii="BIZ UDP明朝 Medium" w:eastAsia="BIZ UDP明朝 Medium" w:hAnsi="BIZ UDP明朝 Medium" w:hint="eastAsia"/>
              </w:rPr>
              <w:t>施設調整の都合</w:t>
            </w:r>
            <w:r w:rsidR="00D5474D">
              <w:rPr>
                <w:rFonts w:ascii="BIZ UDP明朝 Medium" w:eastAsia="BIZ UDP明朝 Medium" w:hAnsi="BIZ UDP明朝 Medium" w:hint="eastAsia"/>
              </w:rPr>
              <w:t>により</w:t>
            </w:r>
            <w:r>
              <w:rPr>
                <w:rFonts w:ascii="BIZ UDP明朝 Medium" w:eastAsia="BIZ UDP明朝 Medium" w:hAnsi="BIZ UDP明朝 Medium" w:hint="eastAsia"/>
              </w:rPr>
              <w:t>、実施時期及び</w:t>
            </w:r>
            <w:r w:rsidR="00D5474D">
              <w:rPr>
                <w:rFonts w:ascii="BIZ UDP明朝 Medium" w:eastAsia="BIZ UDP明朝 Medium" w:hAnsi="BIZ UDP明朝 Medium" w:hint="eastAsia"/>
              </w:rPr>
              <w:t>実施</w:t>
            </w:r>
            <w:r>
              <w:rPr>
                <w:rFonts w:ascii="BIZ UDP明朝 Medium" w:eastAsia="BIZ UDP明朝 Medium" w:hAnsi="BIZ UDP明朝 Medium" w:hint="eastAsia"/>
              </w:rPr>
              <w:t>希望</w:t>
            </w:r>
            <w:r w:rsidR="00B12AFB">
              <w:rPr>
                <w:rFonts w:ascii="BIZ UDP明朝 Medium" w:eastAsia="BIZ UDP明朝 Medium" w:hAnsi="BIZ UDP明朝 Medium" w:hint="eastAsia"/>
              </w:rPr>
              <w:t>どおりにならない可能性がありますことを予め御承知置きください。</w:t>
            </w:r>
          </w:p>
        </w:tc>
      </w:tr>
      <w:tr w:rsidR="001B6597" w:rsidRPr="002708E3" w14:paraId="2B4989C6" w14:textId="77777777" w:rsidTr="00DE6A5A">
        <w:trPr>
          <w:trHeight w:val="704"/>
        </w:trPr>
        <w:tc>
          <w:tcPr>
            <w:tcW w:w="1604" w:type="dxa"/>
            <w:gridSpan w:val="2"/>
            <w:vMerge w:val="restart"/>
            <w:tcBorders>
              <w:top w:val="single" w:sz="12" w:space="0" w:color="auto"/>
              <w:left w:val="single" w:sz="12" w:space="0" w:color="auto"/>
            </w:tcBorders>
            <w:vAlign w:val="center"/>
          </w:tcPr>
          <w:p w14:paraId="12CCCD2C" w14:textId="77777777" w:rsidR="001B6597" w:rsidRPr="002708E3" w:rsidRDefault="001B6597" w:rsidP="009A634F">
            <w:pPr>
              <w:jc w:val="center"/>
              <w:rPr>
                <w:rFonts w:ascii="BIZ UDP明朝 Medium" w:eastAsia="BIZ UDP明朝 Medium" w:hAnsi="BIZ UDP明朝 Medium"/>
              </w:rPr>
            </w:pPr>
            <w:r w:rsidRPr="002708E3">
              <w:rPr>
                <w:rFonts w:ascii="BIZ UDP明朝 Medium" w:eastAsia="BIZ UDP明朝 Medium" w:hAnsi="BIZ UDP明朝 Medium" w:hint="eastAsia"/>
              </w:rPr>
              <w:t>前</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日</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準</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備</w:t>
            </w:r>
          </w:p>
        </w:tc>
        <w:tc>
          <w:tcPr>
            <w:tcW w:w="7436" w:type="dxa"/>
            <w:gridSpan w:val="6"/>
            <w:tcBorders>
              <w:top w:val="single" w:sz="12" w:space="0" w:color="auto"/>
              <w:bottom w:val="dashed" w:sz="4" w:space="0" w:color="auto"/>
              <w:right w:val="single" w:sz="12" w:space="0" w:color="auto"/>
            </w:tcBorders>
            <w:vAlign w:val="center"/>
          </w:tcPr>
          <w:p w14:paraId="55E7C5A8" w14:textId="04DA6E2F" w:rsidR="001B6597" w:rsidRPr="002708E3" w:rsidRDefault="001B6597"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希望する　</w:t>
            </w:r>
            <w:r w:rsidRPr="002708E3">
              <w:rPr>
                <w:rFonts w:ascii="BIZ UDP明朝 Medium" w:eastAsia="BIZ UDP明朝 Medium" w:hAnsi="BIZ UDP明朝 Medium" w:hint="eastAsia"/>
                <w:sz w:val="18"/>
                <w:szCs w:val="18"/>
              </w:rPr>
              <w:t>※前日からの終日借用となります。</w:t>
            </w:r>
          </w:p>
          <w:p w14:paraId="3796B278" w14:textId="04F96DFF" w:rsidR="001B6597" w:rsidRPr="002708E3" w:rsidRDefault="001B6597"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　　</w:t>
            </w:r>
            <w:r w:rsidR="006173F4" w:rsidRPr="002708E3">
              <w:rPr>
                <w:rFonts w:ascii="BIZ UDP明朝 Medium" w:eastAsia="BIZ UDP明朝 Medium" w:hAnsi="BIZ UDP明朝 Medium" w:hint="eastAsia"/>
                <w:sz w:val="16"/>
                <w:szCs w:val="16"/>
              </w:rPr>
              <w:t>※</w:t>
            </w:r>
            <w:r w:rsidRPr="002708E3">
              <w:rPr>
                <w:rFonts w:ascii="BIZ UDP明朝 Medium" w:eastAsia="BIZ UDP明朝 Medium" w:hAnsi="BIZ UDP明朝 Medium" w:hint="eastAsia"/>
                <w:sz w:val="16"/>
                <w:szCs w:val="16"/>
              </w:rPr>
              <w:t>希望する場合の時間帯</w:t>
            </w:r>
            <w:r w:rsidRPr="002708E3">
              <w:rPr>
                <w:rFonts w:ascii="BIZ UDP明朝 Medium" w:eastAsia="BIZ UDP明朝 Medium" w:hAnsi="BIZ UDP明朝 Medium" w:hint="eastAsia"/>
              </w:rPr>
              <w:t xml:space="preserve">　</w:t>
            </w:r>
            <w:r w:rsidR="006173F4"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006173F4"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時</w:t>
            </w:r>
            <w:r w:rsidR="006173F4"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006173F4"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分　～</w:t>
            </w:r>
            <w:r w:rsidR="006173F4"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006173F4"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時</w:t>
            </w:r>
            <w:r w:rsidR="006173F4"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006173F4"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分</w:t>
            </w:r>
          </w:p>
        </w:tc>
      </w:tr>
      <w:tr w:rsidR="001B6597" w:rsidRPr="002708E3" w14:paraId="1DCBACC1" w14:textId="77777777" w:rsidTr="00DE6A5A">
        <w:trPr>
          <w:trHeight w:val="555"/>
        </w:trPr>
        <w:tc>
          <w:tcPr>
            <w:tcW w:w="1604" w:type="dxa"/>
            <w:gridSpan w:val="2"/>
            <w:vMerge/>
            <w:tcBorders>
              <w:left w:val="single" w:sz="12" w:space="0" w:color="auto"/>
              <w:bottom w:val="single" w:sz="12" w:space="0" w:color="auto"/>
            </w:tcBorders>
            <w:vAlign w:val="center"/>
          </w:tcPr>
          <w:p w14:paraId="3F374526" w14:textId="77777777" w:rsidR="001B6597" w:rsidRPr="002708E3" w:rsidRDefault="001B6597" w:rsidP="009A634F">
            <w:pPr>
              <w:jc w:val="center"/>
              <w:rPr>
                <w:rFonts w:ascii="BIZ UDP明朝 Medium" w:eastAsia="BIZ UDP明朝 Medium" w:hAnsi="BIZ UDP明朝 Medium"/>
              </w:rPr>
            </w:pPr>
          </w:p>
        </w:tc>
        <w:tc>
          <w:tcPr>
            <w:tcW w:w="7436" w:type="dxa"/>
            <w:gridSpan w:val="6"/>
            <w:tcBorders>
              <w:top w:val="dashed" w:sz="4" w:space="0" w:color="auto"/>
              <w:bottom w:val="single" w:sz="12" w:space="0" w:color="auto"/>
              <w:right w:val="single" w:sz="12" w:space="0" w:color="auto"/>
            </w:tcBorders>
            <w:vAlign w:val="center"/>
          </w:tcPr>
          <w:p w14:paraId="4664A2F0" w14:textId="040A58F8" w:rsidR="001B6597" w:rsidRPr="002708E3" w:rsidRDefault="001B6597"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　</w:t>
            </w:r>
            <w:r w:rsidR="00E97AF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希望しない</w:t>
            </w:r>
          </w:p>
        </w:tc>
      </w:tr>
      <w:tr w:rsidR="001B6597" w:rsidRPr="002708E3" w14:paraId="67F8D5E9" w14:textId="77777777" w:rsidTr="00DE6A5A">
        <w:trPr>
          <w:trHeight w:val="2605"/>
        </w:trPr>
        <w:tc>
          <w:tcPr>
            <w:tcW w:w="532" w:type="dxa"/>
            <w:vMerge w:val="restart"/>
            <w:tcBorders>
              <w:left w:val="single" w:sz="12" w:space="0" w:color="auto"/>
            </w:tcBorders>
            <w:textDirection w:val="tbRlV"/>
            <w:vAlign w:val="center"/>
          </w:tcPr>
          <w:p w14:paraId="29AF1A3E" w14:textId="77777777" w:rsidR="001B6597" w:rsidRPr="002708E3" w:rsidRDefault="001B6597" w:rsidP="009A634F">
            <w:pPr>
              <w:ind w:left="113" w:right="113"/>
              <w:jc w:val="center"/>
              <w:rPr>
                <w:rFonts w:ascii="BIZ UDP明朝 Medium" w:eastAsia="BIZ UDP明朝 Medium" w:hAnsi="BIZ UDP明朝 Medium"/>
              </w:rPr>
            </w:pPr>
            <w:r w:rsidRPr="002708E3">
              <w:rPr>
                <w:rFonts w:ascii="BIZ UDP明朝 Medium" w:eastAsia="BIZ UDP明朝 Medium" w:hAnsi="BIZ UDP明朝 Medium" w:hint="eastAsia"/>
              </w:rPr>
              <w:t>会</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場</w:t>
            </w:r>
          </w:p>
        </w:tc>
        <w:tc>
          <w:tcPr>
            <w:tcW w:w="1072" w:type="dxa"/>
            <w:vAlign w:val="center"/>
          </w:tcPr>
          <w:p w14:paraId="3D8E83DB" w14:textId="77777777" w:rsidR="001B6597" w:rsidRPr="002708E3" w:rsidRDefault="001B6597" w:rsidP="009A634F">
            <w:pPr>
              <w:jc w:val="center"/>
              <w:rPr>
                <w:rFonts w:ascii="BIZ UDP明朝 Medium" w:eastAsia="BIZ UDP明朝 Medium" w:hAnsi="BIZ UDP明朝 Medium"/>
              </w:rPr>
            </w:pPr>
            <w:r w:rsidRPr="002708E3">
              <w:rPr>
                <w:rFonts w:ascii="BIZ UDP明朝 Medium" w:eastAsia="BIZ UDP明朝 Medium" w:hAnsi="BIZ UDP明朝 Medium" w:hint="eastAsia"/>
              </w:rPr>
              <w:t>競技会場</w:t>
            </w:r>
          </w:p>
        </w:tc>
        <w:tc>
          <w:tcPr>
            <w:tcW w:w="7436" w:type="dxa"/>
            <w:gridSpan w:val="6"/>
            <w:tcBorders>
              <w:right w:val="single" w:sz="12" w:space="0" w:color="auto"/>
            </w:tcBorders>
          </w:tcPr>
          <w:p w14:paraId="1F653F67" w14:textId="77777777" w:rsidR="001B6597" w:rsidRPr="002708E3" w:rsidRDefault="001B6597">
            <w:pPr>
              <w:rPr>
                <w:rFonts w:ascii="BIZ UDP明朝 Medium" w:eastAsia="BIZ UDP明朝 Medium" w:hAnsi="BIZ UDP明朝 Medium"/>
              </w:rPr>
            </w:pPr>
          </w:p>
          <w:p w14:paraId="0A3E19E7" w14:textId="77777777" w:rsidR="001B6597" w:rsidRPr="002708E3" w:rsidRDefault="001B6597">
            <w:pPr>
              <w:rPr>
                <w:rFonts w:ascii="BIZ UDP明朝 Medium" w:eastAsia="BIZ UDP明朝 Medium" w:hAnsi="BIZ UDP明朝 Medium"/>
              </w:rPr>
            </w:pPr>
            <w:r w:rsidRPr="002708E3">
              <w:rPr>
                <w:rFonts w:ascii="BIZ UDP明朝 Medium" w:eastAsia="BIZ UDP明朝 Medium" w:hAnsi="BIZ UDP明朝 Medium" w:hint="eastAsia"/>
              </w:rPr>
              <w:t xml:space="preserve">　第１希望〔　　　　　　　　　　　　　　　　　　　　　　</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w:t>
            </w:r>
          </w:p>
          <w:p w14:paraId="0B747156" w14:textId="77777777" w:rsidR="001B6597" w:rsidRPr="002708E3" w:rsidRDefault="001B6597">
            <w:pPr>
              <w:rPr>
                <w:rFonts w:ascii="BIZ UDP明朝 Medium" w:eastAsia="BIZ UDP明朝 Medium" w:hAnsi="BIZ UDP明朝 Medium"/>
              </w:rPr>
            </w:pPr>
          </w:p>
          <w:p w14:paraId="0D2CAF7C" w14:textId="77777777" w:rsidR="001B6597" w:rsidRPr="002708E3" w:rsidRDefault="001B6597">
            <w:pPr>
              <w:rPr>
                <w:rFonts w:ascii="BIZ UDP明朝 Medium" w:eastAsia="BIZ UDP明朝 Medium" w:hAnsi="BIZ UDP明朝 Medium"/>
              </w:rPr>
            </w:pPr>
            <w:r w:rsidRPr="002708E3">
              <w:rPr>
                <w:rFonts w:ascii="BIZ UDP明朝 Medium" w:eastAsia="BIZ UDP明朝 Medium" w:hAnsi="BIZ UDP明朝 Medium" w:hint="eastAsia"/>
              </w:rPr>
              <w:t xml:space="preserve">　第２希望〔　　　　　　　　　　　　　　　　　　　　　　</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w:t>
            </w:r>
          </w:p>
          <w:p w14:paraId="0654E737" w14:textId="77777777" w:rsidR="001B6597" w:rsidRPr="002708E3" w:rsidRDefault="001B6597">
            <w:pPr>
              <w:rPr>
                <w:rFonts w:ascii="BIZ UDP明朝 Medium" w:eastAsia="BIZ UDP明朝 Medium" w:hAnsi="BIZ UDP明朝 Medium"/>
              </w:rPr>
            </w:pPr>
          </w:p>
          <w:p w14:paraId="0236E12E" w14:textId="77777777" w:rsidR="001B6597" w:rsidRPr="002708E3" w:rsidRDefault="001B6597">
            <w:pPr>
              <w:rPr>
                <w:rFonts w:ascii="BIZ UDP明朝 Medium" w:eastAsia="BIZ UDP明朝 Medium" w:hAnsi="BIZ UDP明朝 Medium"/>
              </w:rPr>
            </w:pPr>
            <w:r w:rsidRPr="002708E3">
              <w:rPr>
                <w:rFonts w:ascii="BIZ UDP明朝 Medium" w:eastAsia="BIZ UDP明朝 Medium" w:hAnsi="BIZ UDP明朝 Medium" w:hint="eastAsia"/>
              </w:rPr>
              <w:t xml:space="preserve">　第３希望〔　　　　　　　　　　　　　　　　　　　　　　</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w:t>
            </w:r>
          </w:p>
          <w:p w14:paraId="0E695E08" w14:textId="77777777" w:rsidR="001B6597" w:rsidRPr="002708E3" w:rsidRDefault="001B6597" w:rsidP="005234B2">
            <w:pPr>
              <w:ind w:firstLineChars="100" w:firstLine="193"/>
              <w:rPr>
                <w:rFonts w:ascii="BIZ UDP明朝 Medium" w:eastAsia="BIZ UDP明朝 Medium" w:hAnsi="BIZ UDP明朝 Medium"/>
              </w:rPr>
            </w:pPr>
          </w:p>
          <w:p w14:paraId="3DB1C5AA" w14:textId="66547803" w:rsidR="001B6597" w:rsidRPr="002708E3" w:rsidRDefault="001B6597" w:rsidP="00367F68">
            <w:pPr>
              <w:ind w:firstLineChars="100" w:firstLine="193"/>
              <w:rPr>
                <w:rFonts w:ascii="BIZ UDP明朝 Medium" w:eastAsia="BIZ UDP明朝 Medium" w:hAnsi="BIZ UDP明朝 Medium"/>
              </w:rPr>
            </w:pPr>
            <w:r w:rsidRPr="002708E3">
              <w:rPr>
                <w:rFonts w:ascii="BIZ UDP明朝 Medium" w:eastAsia="BIZ UDP明朝 Medium" w:hAnsi="BIZ UDP明朝 Medium" w:hint="eastAsia"/>
              </w:rPr>
              <w:t>※　複数会場が必要な場合は、同一〔　　　　〕内に全て記入する。</w:t>
            </w:r>
          </w:p>
        </w:tc>
      </w:tr>
      <w:tr w:rsidR="006704A8" w:rsidRPr="002708E3" w14:paraId="00778CEB" w14:textId="77777777" w:rsidTr="00DE6A5A">
        <w:trPr>
          <w:trHeight w:val="1103"/>
        </w:trPr>
        <w:tc>
          <w:tcPr>
            <w:tcW w:w="532" w:type="dxa"/>
            <w:vMerge/>
            <w:tcBorders>
              <w:left w:val="single" w:sz="12" w:space="0" w:color="auto"/>
            </w:tcBorders>
            <w:vAlign w:val="center"/>
          </w:tcPr>
          <w:p w14:paraId="50332C9A" w14:textId="77777777" w:rsidR="006704A8" w:rsidRPr="002708E3" w:rsidRDefault="006704A8" w:rsidP="009A634F">
            <w:pPr>
              <w:jc w:val="center"/>
              <w:rPr>
                <w:rFonts w:ascii="BIZ UDP明朝 Medium" w:eastAsia="BIZ UDP明朝 Medium" w:hAnsi="BIZ UDP明朝 Medium"/>
              </w:rPr>
            </w:pPr>
          </w:p>
        </w:tc>
        <w:tc>
          <w:tcPr>
            <w:tcW w:w="1072" w:type="dxa"/>
            <w:vAlign w:val="center"/>
          </w:tcPr>
          <w:p w14:paraId="5642EB6F" w14:textId="77777777" w:rsidR="006704A8" w:rsidRPr="002708E3" w:rsidRDefault="006704A8" w:rsidP="009A634F">
            <w:pPr>
              <w:jc w:val="center"/>
              <w:rPr>
                <w:rFonts w:ascii="BIZ UDP明朝 Medium" w:eastAsia="BIZ UDP明朝 Medium" w:hAnsi="BIZ UDP明朝 Medium"/>
                <w:sz w:val="18"/>
                <w:szCs w:val="18"/>
              </w:rPr>
            </w:pPr>
            <w:r w:rsidRPr="002708E3">
              <w:rPr>
                <w:rFonts w:ascii="BIZ UDP明朝 Medium" w:eastAsia="BIZ UDP明朝 Medium" w:hAnsi="BIZ UDP明朝 Medium" w:hint="eastAsia"/>
                <w:sz w:val="18"/>
                <w:szCs w:val="18"/>
              </w:rPr>
              <w:t>競技場以外</w:t>
            </w:r>
          </w:p>
        </w:tc>
        <w:tc>
          <w:tcPr>
            <w:tcW w:w="7436" w:type="dxa"/>
            <w:gridSpan w:val="6"/>
            <w:tcBorders>
              <w:right w:val="single" w:sz="12" w:space="0" w:color="auto"/>
            </w:tcBorders>
            <w:vAlign w:val="center"/>
          </w:tcPr>
          <w:p w14:paraId="604ED2D8" w14:textId="352F6BC9" w:rsidR="006704A8" w:rsidRPr="002708E3" w:rsidRDefault="006704A8"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　（　</w:t>
            </w:r>
            <w:r w:rsidR="00E97AF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会議室　　</w:t>
            </w:r>
            <w:r w:rsidR="00EE2682" w:rsidRPr="002708E3">
              <w:rPr>
                <w:rFonts w:ascii="BIZ UDP明朝 Medium" w:eastAsia="BIZ UDP明朝 Medium" w:hAnsi="BIZ UDP明朝 Medium" w:hint="eastAsia"/>
              </w:rPr>
              <w:t xml:space="preserve">（　</w:t>
            </w:r>
            <w:r w:rsidR="00EE2682">
              <w:rPr>
                <w:rFonts w:ascii="BIZ UDP明朝 Medium" w:eastAsia="BIZ UDP明朝 Medium" w:hAnsi="BIZ UDP明朝 Medium" w:hint="eastAsia"/>
              </w:rPr>
              <w:t xml:space="preserve">　　</w:t>
            </w:r>
            <w:r w:rsidR="00EE2682" w:rsidRPr="002708E3">
              <w:rPr>
                <w:rFonts w:ascii="BIZ UDP明朝 Medium" w:eastAsia="BIZ UDP明朝 Medium" w:hAnsi="BIZ UDP明朝 Medium" w:hint="eastAsia"/>
              </w:rPr>
              <w:t xml:space="preserve">　）放送施設〔</w:t>
            </w:r>
            <w:r w:rsidR="00EE2682" w:rsidRPr="002708E3">
              <w:rPr>
                <w:rFonts w:ascii="BIZ UDP明朝 Medium" w:eastAsia="BIZ UDP明朝 Medium" w:hAnsi="BIZ UDP明朝 Medium" w:hint="eastAsia"/>
                <w:sz w:val="18"/>
                <w:szCs w:val="18"/>
              </w:rPr>
              <w:t>使用希望備品：</w:t>
            </w:r>
            <w:r w:rsidR="00EE2682" w:rsidRPr="002708E3">
              <w:rPr>
                <w:rFonts w:ascii="BIZ UDP明朝 Medium" w:eastAsia="BIZ UDP明朝 Medium" w:hAnsi="BIZ UDP明朝 Medium" w:hint="eastAsia"/>
              </w:rPr>
              <w:t xml:space="preserve">　　　</w:t>
            </w:r>
            <w:r w:rsidR="00EE2682">
              <w:rPr>
                <w:rFonts w:ascii="BIZ UDP明朝 Medium" w:eastAsia="BIZ UDP明朝 Medium" w:hAnsi="BIZ UDP明朝 Medium" w:hint="eastAsia"/>
              </w:rPr>
              <w:t xml:space="preserve">　　　　</w:t>
            </w:r>
            <w:r w:rsidR="00EE2682" w:rsidRPr="002708E3">
              <w:rPr>
                <w:rFonts w:ascii="BIZ UDP明朝 Medium" w:eastAsia="BIZ UDP明朝 Medium" w:hAnsi="BIZ UDP明朝 Medium" w:hint="eastAsia"/>
              </w:rPr>
              <w:t xml:space="preserve">　　　　　　　　　　　　　〕</w:t>
            </w:r>
          </w:p>
          <w:p w14:paraId="4AFB9A49" w14:textId="77777777" w:rsidR="00A9673C" w:rsidRPr="002708E3" w:rsidRDefault="00A9673C" w:rsidP="009A634F">
            <w:pPr>
              <w:ind w:firstLineChars="100" w:firstLine="193"/>
              <w:rPr>
                <w:rFonts w:ascii="BIZ UDP明朝 Medium" w:eastAsia="BIZ UDP明朝 Medium" w:hAnsi="BIZ UDP明朝 Medium"/>
              </w:rPr>
            </w:pPr>
          </w:p>
          <w:p w14:paraId="315AB8FD" w14:textId="68262DCE" w:rsidR="006704A8" w:rsidRPr="002708E3" w:rsidRDefault="00EE2682" w:rsidP="006704A8">
            <w:pPr>
              <w:ind w:firstLineChars="100" w:firstLine="193"/>
              <w:rPr>
                <w:rFonts w:ascii="BIZ UDP明朝 Medium" w:eastAsia="BIZ UDP明朝 Medium" w:hAnsi="BIZ UDP明朝 Medium"/>
              </w:rPr>
            </w:pPr>
            <w:r w:rsidRPr="002708E3">
              <w:rPr>
                <w:rFonts w:ascii="BIZ UDP明朝 Medium" w:eastAsia="BIZ UDP明朝 Medium" w:hAnsi="BIZ UDP明朝 Medium" w:hint="eastAsia"/>
              </w:rPr>
              <w:t xml:space="preserve">その他〔　　　　　　　　</w:t>
            </w:r>
            <w:r>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w:t>
            </w:r>
          </w:p>
        </w:tc>
      </w:tr>
      <w:tr w:rsidR="006173F4" w:rsidRPr="002708E3" w14:paraId="5AF73187" w14:textId="77777777" w:rsidTr="00EE2682">
        <w:trPr>
          <w:trHeight w:val="656"/>
        </w:trPr>
        <w:tc>
          <w:tcPr>
            <w:tcW w:w="1604" w:type="dxa"/>
            <w:gridSpan w:val="2"/>
            <w:vMerge w:val="restart"/>
            <w:tcBorders>
              <w:top w:val="single" w:sz="12" w:space="0" w:color="auto"/>
              <w:left w:val="single" w:sz="12" w:space="0" w:color="auto"/>
            </w:tcBorders>
            <w:vAlign w:val="center"/>
          </w:tcPr>
          <w:p w14:paraId="0565C008" w14:textId="77777777" w:rsidR="006173F4" w:rsidRPr="002708E3" w:rsidRDefault="006173F4" w:rsidP="009A634F">
            <w:pPr>
              <w:jc w:val="center"/>
              <w:rPr>
                <w:rFonts w:ascii="BIZ UDP明朝 Medium" w:eastAsia="BIZ UDP明朝 Medium" w:hAnsi="BIZ UDP明朝 Medium"/>
              </w:rPr>
            </w:pPr>
            <w:r w:rsidRPr="002708E3">
              <w:rPr>
                <w:rFonts w:ascii="BIZ UDP明朝 Medium" w:eastAsia="BIZ UDP明朝 Medium" w:hAnsi="BIZ UDP明朝 Medium" w:hint="eastAsia"/>
              </w:rPr>
              <w:t>時</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間</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帯</w:t>
            </w:r>
          </w:p>
        </w:tc>
        <w:tc>
          <w:tcPr>
            <w:tcW w:w="7436" w:type="dxa"/>
            <w:gridSpan w:val="6"/>
            <w:tcBorders>
              <w:top w:val="single" w:sz="12" w:space="0" w:color="auto"/>
              <w:right w:val="single" w:sz="12" w:space="0" w:color="auto"/>
            </w:tcBorders>
            <w:vAlign w:val="center"/>
          </w:tcPr>
          <w:p w14:paraId="2B84B046" w14:textId="6E8B06C4" w:rsidR="006173F4" w:rsidRPr="002708E3" w:rsidRDefault="006173F4"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①借用希望時間帯〔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時〔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分　～〔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時〔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分</w:t>
            </w:r>
          </w:p>
          <w:p w14:paraId="1C6B49B4" w14:textId="77777777" w:rsidR="006173F4" w:rsidRPr="002708E3" w:rsidRDefault="006173F4" w:rsidP="009A634F">
            <w:pPr>
              <w:rPr>
                <w:rFonts w:ascii="BIZ UDP明朝 Medium" w:eastAsia="BIZ UDP明朝 Medium" w:hAnsi="BIZ UDP明朝 Medium"/>
                <w:sz w:val="18"/>
                <w:szCs w:val="18"/>
              </w:rPr>
            </w:pPr>
            <w:r w:rsidRPr="002708E3">
              <w:rPr>
                <w:rFonts w:ascii="BIZ UDP明朝 Medium" w:eastAsia="BIZ UDP明朝 Medium" w:hAnsi="BIZ UDP明朝 Medium" w:hint="eastAsia"/>
              </w:rPr>
              <w:t xml:space="preserve">　</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sz w:val="18"/>
                <w:szCs w:val="18"/>
              </w:rPr>
              <w:t>※準備から片付けまでの時間を記入してください。</w:t>
            </w:r>
          </w:p>
        </w:tc>
      </w:tr>
      <w:tr w:rsidR="006173F4" w:rsidRPr="002708E3" w14:paraId="7EFD58D5" w14:textId="77777777" w:rsidTr="00EE2682">
        <w:trPr>
          <w:trHeight w:val="674"/>
        </w:trPr>
        <w:tc>
          <w:tcPr>
            <w:tcW w:w="1604" w:type="dxa"/>
            <w:gridSpan w:val="2"/>
            <w:vMerge/>
            <w:tcBorders>
              <w:left w:val="single" w:sz="12" w:space="0" w:color="auto"/>
              <w:bottom w:val="single" w:sz="12" w:space="0" w:color="auto"/>
            </w:tcBorders>
          </w:tcPr>
          <w:p w14:paraId="5833F3E7" w14:textId="77777777" w:rsidR="006173F4" w:rsidRPr="002708E3" w:rsidRDefault="006173F4">
            <w:pPr>
              <w:rPr>
                <w:rFonts w:ascii="BIZ UDP明朝 Medium" w:eastAsia="BIZ UDP明朝 Medium" w:hAnsi="BIZ UDP明朝 Medium"/>
              </w:rPr>
            </w:pPr>
          </w:p>
        </w:tc>
        <w:tc>
          <w:tcPr>
            <w:tcW w:w="7436" w:type="dxa"/>
            <w:gridSpan w:val="6"/>
            <w:tcBorders>
              <w:bottom w:val="single" w:sz="12" w:space="0" w:color="auto"/>
              <w:right w:val="single" w:sz="12" w:space="0" w:color="auto"/>
            </w:tcBorders>
            <w:vAlign w:val="center"/>
          </w:tcPr>
          <w:p w14:paraId="5C20BDA2" w14:textId="7719592A" w:rsidR="006173F4" w:rsidRPr="002708E3" w:rsidRDefault="006173F4" w:rsidP="009A634F">
            <w:pPr>
              <w:rPr>
                <w:rFonts w:ascii="BIZ UDP明朝 Medium" w:eastAsia="BIZ UDP明朝 Medium" w:hAnsi="BIZ UDP明朝 Medium"/>
              </w:rPr>
            </w:pPr>
            <w:r w:rsidRPr="002708E3">
              <w:rPr>
                <w:rFonts w:ascii="BIZ UDP明朝 Medium" w:eastAsia="BIZ UDP明朝 Medium" w:hAnsi="BIZ UDP明朝 Medium" w:hint="eastAsia"/>
              </w:rPr>
              <w:t xml:space="preserve">②競技時間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時〔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分　～〔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時〔　　</w:t>
            </w:r>
            <w:r w:rsidR="00EE2682">
              <w:rPr>
                <w:rFonts w:ascii="BIZ UDP明朝 Medium" w:eastAsia="BIZ UDP明朝 Medium" w:hAnsi="BIZ UDP明朝 Medium" w:hint="eastAsia"/>
              </w:rPr>
              <w:t xml:space="preserve">　</w:t>
            </w:r>
            <w:r w:rsidRPr="002708E3">
              <w:rPr>
                <w:rFonts w:ascii="BIZ UDP明朝 Medium" w:eastAsia="BIZ UDP明朝 Medium" w:hAnsi="BIZ UDP明朝 Medium" w:hint="eastAsia"/>
              </w:rPr>
              <w:t xml:space="preserve">　　〕分</w:t>
            </w:r>
          </w:p>
          <w:p w14:paraId="6F17CC16" w14:textId="77777777" w:rsidR="006173F4" w:rsidRPr="002708E3" w:rsidRDefault="006173F4" w:rsidP="009A634F">
            <w:pPr>
              <w:rPr>
                <w:rFonts w:ascii="BIZ UDP明朝 Medium" w:eastAsia="BIZ UDP明朝 Medium" w:hAnsi="BIZ UDP明朝 Medium"/>
                <w:sz w:val="18"/>
                <w:szCs w:val="18"/>
              </w:rPr>
            </w:pPr>
            <w:r w:rsidRPr="002708E3">
              <w:rPr>
                <w:rFonts w:ascii="BIZ UDP明朝 Medium" w:eastAsia="BIZ UDP明朝 Medium" w:hAnsi="BIZ UDP明朝 Medium" w:hint="eastAsia"/>
              </w:rPr>
              <w:t xml:space="preserve">　</w:t>
            </w:r>
            <w:r w:rsidR="009A634F" w:rsidRPr="002708E3">
              <w:rPr>
                <w:rFonts w:ascii="BIZ UDP明朝 Medium" w:eastAsia="BIZ UDP明朝 Medium" w:hAnsi="BIZ UDP明朝 Medium" w:hint="eastAsia"/>
              </w:rPr>
              <w:t xml:space="preserve">　　　　　　　　　</w:t>
            </w:r>
            <w:r w:rsidRPr="002708E3">
              <w:rPr>
                <w:rFonts w:ascii="BIZ UDP明朝 Medium" w:eastAsia="BIZ UDP明朝 Medium" w:hAnsi="BIZ UDP明朝 Medium" w:hint="eastAsia"/>
                <w:sz w:val="18"/>
                <w:szCs w:val="18"/>
              </w:rPr>
              <w:t>※競技開始から終了まで。（救護員依頼時に必要）</w:t>
            </w:r>
          </w:p>
        </w:tc>
      </w:tr>
      <w:tr w:rsidR="00E97AF3" w:rsidRPr="002708E3" w14:paraId="3B210C46" w14:textId="0D6D84E8" w:rsidTr="00E97AF3">
        <w:trPr>
          <w:trHeight w:val="658"/>
        </w:trPr>
        <w:tc>
          <w:tcPr>
            <w:tcW w:w="1604" w:type="dxa"/>
            <w:gridSpan w:val="2"/>
            <w:tcBorders>
              <w:top w:val="single" w:sz="12" w:space="0" w:color="auto"/>
              <w:left w:val="single" w:sz="12" w:space="0" w:color="auto"/>
              <w:bottom w:val="single" w:sz="12" w:space="0" w:color="auto"/>
            </w:tcBorders>
            <w:vAlign w:val="center"/>
          </w:tcPr>
          <w:p w14:paraId="04174483" w14:textId="014312A0" w:rsidR="003722FA" w:rsidRDefault="003722FA" w:rsidP="00903AFD">
            <w:pPr>
              <w:jc w:val="center"/>
              <w:rPr>
                <w:rFonts w:ascii="BIZ UDP明朝 Medium" w:eastAsia="BIZ UDP明朝 Medium" w:hAnsi="BIZ UDP明朝 Medium"/>
              </w:rPr>
            </w:pPr>
            <w:r>
              <w:rPr>
                <w:rFonts w:ascii="BIZ UDP明朝 Medium" w:eastAsia="BIZ UDP明朝 Medium" w:hAnsi="BIZ UDP明朝 Medium" w:hint="eastAsia"/>
              </w:rPr>
              <w:t>次年度</w:t>
            </w:r>
          </w:p>
          <w:p w14:paraId="7E2183AC" w14:textId="79F6974C" w:rsidR="00E97AF3" w:rsidRPr="002708E3" w:rsidRDefault="00E97AF3" w:rsidP="00903AFD">
            <w:pPr>
              <w:jc w:val="center"/>
              <w:rPr>
                <w:rFonts w:ascii="BIZ UDP明朝 Medium" w:eastAsia="BIZ UDP明朝 Medium" w:hAnsi="BIZ UDP明朝 Medium"/>
              </w:rPr>
            </w:pPr>
            <w:r>
              <w:rPr>
                <w:rFonts w:ascii="BIZ UDP明朝 Medium" w:eastAsia="BIZ UDP明朝 Medium" w:hAnsi="BIZ UDP明朝 Medium" w:hint="eastAsia"/>
              </w:rPr>
              <w:t>賞状・メダル数</w:t>
            </w:r>
          </w:p>
        </w:tc>
        <w:tc>
          <w:tcPr>
            <w:tcW w:w="1176" w:type="dxa"/>
            <w:tcBorders>
              <w:top w:val="single" w:sz="12" w:space="0" w:color="auto"/>
              <w:bottom w:val="single" w:sz="12" w:space="0" w:color="auto"/>
              <w:right w:val="dashed" w:sz="4" w:space="0" w:color="auto"/>
            </w:tcBorders>
            <w:vAlign w:val="center"/>
          </w:tcPr>
          <w:p w14:paraId="5AA03D4C" w14:textId="77777777" w:rsidR="00E97AF3" w:rsidRDefault="00E97AF3" w:rsidP="00903AFD">
            <w:pPr>
              <w:ind w:firstLineChars="100" w:firstLine="193"/>
              <w:rPr>
                <w:rFonts w:ascii="BIZ UDP明朝 Medium" w:eastAsia="BIZ UDP明朝 Medium" w:hAnsi="BIZ UDP明朝 Medium"/>
              </w:rPr>
            </w:pPr>
            <w:r>
              <w:rPr>
                <w:rFonts w:ascii="BIZ UDP明朝 Medium" w:eastAsia="BIZ UDP明朝 Medium" w:hAnsi="BIZ UDP明朝 Medium" w:hint="eastAsia"/>
              </w:rPr>
              <w:t>賞状</w:t>
            </w:r>
          </w:p>
          <w:p w14:paraId="66C5537F" w14:textId="77E85C19" w:rsidR="00E97AF3" w:rsidRPr="002708E3" w:rsidRDefault="00E97AF3" w:rsidP="009A634F">
            <w:pPr>
              <w:rPr>
                <w:rFonts w:ascii="BIZ UDP明朝 Medium" w:eastAsia="BIZ UDP明朝 Medium" w:hAnsi="BIZ UDP明朝 Medium"/>
              </w:rPr>
            </w:pPr>
            <w:r>
              <w:rPr>
                <w:rFonts w:ascii="BIZ UDP明朝 Medium" w:eastAsia="BIZ UDP明朝 Medium" w:hAnsi="BIZ UDP明朝 Medium" w:hint="eastAsia"/>
              </w:rPr>
              <w:t>（団体用）</w:t>
            </w:r>
          </w:p>
        </w:tc>
        <w:tc>
          <w:tcPr>
            <w:tcW w:w="1316" w:type="dxa"/>
            <w:tcBorders>
              <w:top w:val="single" w:sz="12" w:space="0" w:color="auto"/>
              <w:left w:val="dashed" w:sz="4" w:space="0" w:color="auto"/>
              <w:bottom w:val="single" w:sz="12" w:space="0" w:color="auto"/>
              <w:right w:val="single" w:sz="4" w:space="0" w:color="auto"/>
            </w:tcBorders>
            <w:vAlign w:val="center"/>
          </w:tcPr>
          <w:p w14:paraId="4156A8CD" w14:textId="0ED517DA" w:rsidR="00E97AF3" w:rsidRPr="002708E3" w:rsidRDefault="00E97AF3" w:rsidP="00E97AF3">
            <w:pPr>
              <w:jc w:val="right"/>
              <w:rPr>
                <w:rFonts w:ascii="BIZ UDP明朝 Medium" w:eastAsia="BIZ UDP明朝 Medium" w:hAnsi="BIZ UDP明朝 Medium"/>
              </w:rPr>
            </w:pPr>
            <w:r>
              <w:rPr>
                <w:rFonts w:ascii="BIZ UDP明朝 Medium" w:eastAsia="BIZ UDP明朝 Medium" w:hAnsi="BIZ UDP明朝 Medium" w:hint="eastAsia"/>
              </w:rPr>
              <w:t>枚</w:t>
            </w:r>
          </w:p>
        </w:tc>
        <w:tc>
          <w:tcPr>
            <w:tcW w:w="1276" w:type="dxa"/>
            <w:tcBorders>
              <w:top w:val="single" w:sz="12" w:space="0" w:color="auto"/>
              <w:left w:val="single" w:sz="4" w:space="0" w:color="auto"/>
              <w:bottom w:val="single" w:sz="12" w:space="0" w:color="auto"/>
              <w:right w:val="dashed" w:sz="4" w:space="0" w:color="auto"/>
            </w:tcBorders>
            <w:vAlign w:val="center"/>
          </w:tcPr>
          <w:p w14:paraId="7DD0FD15" w14:textId="77777777" w:rsidR="00E97AF3" w:rsidRDefault="00E97AF3" w:rsidP="00E97AF3">
            <w:pPr>
              <w:ind w:firstLineChars="100" w:firstLine="193"/>
              <w:rPr>
                <w:rFonts w:ascii="BIZ UDP明朝 Medium" w:eastAsia="BIZ UDP明朝 Medium" w:hAnsi="BIZ UDP明朝 Medium"/>
              </w:rPr>
            </w:pPr>
            <w:r>
              <w:rPr>
                <w:rFonts w:ascii="BIZ UDP明朝 Medium" w:eastAsia="BIZ UDP明朝 Medium" w:hAnsi="BIZ UDP明朝 Medium" w:hint="eastAsia"/>
              </w:rPr>
              <w:t>賞状</w:t>
            </w:r>
          </w:p>
          <w:p w14:paraId="7388AE46" w14:textId="05C55536" w:rsidR="00E97AF3" w:rsidRPr="002708E3" w:rsidRDefault="00E97AF3" w:rsidP="00E97AF3">
            <w:pPr>
              <w:widowControl/>
              <w:jc w:val="left"/>
              <w:rPr>
                <w:rFonts w:ascii="BIZ UDP明朝 Medium" w:eastAsia="BIZ UDP明朝 Medium" w:hAnsi="BIZ UDP明朝 Medium"/>
              </w:rPr>
            </w:pPr>
            <w:r>
              <w:rPr>
                <w:rFonts w:ascii="BIZ UDP明朝 Medium" w:eastAsia="BIZ UDP明朝 Medium" w:hAnsi="BIZ UDP明朝 Medium" w:hint="eastAsia"/>
              </w:rPr>
              <w:t>（</w:t>
            </w:r>
            <w:r w:rsidR="00786DF6">
              <w:rPr>
                <w:rFonts w:ascii="BIZ UDP明朝 Medium" w:eastAsia="BIZ UDP明朝 Medium" w:hAnsi="BIZ UDP明朝 Medium" w:hint="eastAsia"/>
              </w:rPr>
              <w:t>個人</w:t>
            </w:r>
            <w:r>
              <w:rPr>
                <w:rFonts w:ascii="BIZ UDP明朝 Medium" w:eastAsia="BIZ UDP明朝 Medium" w:hAnsi="BIZ UDP明朝 Medium" w:hint="eastAsia"/>
              </w:rPr>
              <w:t>用）</w:t>
            </w:r>
          </w:p>
        </w:tc>
        <w:tc>
          <w:tcPr>
            <w:tcW w:w="1276" w:type="dxa"/>
            <w:tcBorders>
              <w:top w:val="single" w:sz="12" w:space="0" w:color="auto"/>
              <w:left w:val="dashed" w:sz="4" w:space="0" w:color="auto"/>
              <w:bottom w:val="single" w:sz="12" w:space="0" w:color="auto"/>
              <w:right w:val="single" w:sz="4" w:space="0" w:color="auto"/>
            </w:tcBorders>
            <w:vAlign w:val="center"/>
          </w:tcPr>
          <w:p w14:paraId="19B5BF73" w14:textId="55F33799" w:rsidR="00E97AF3" w:rsidRPr="002708E3" w:rsidRDefault="00E97AF3" w:rsidP="00E97AF3">
            <w:pPr>
              <w:jc w:val="right"/>
              <w:rPr>
                <w:rFonts w:ascii="BIZ UDP明朝 Medium" w:eastAsia="BIZ UDP明朝 Medium" w:hAnsi="BIZ UDP明朝 Medium"/>
              </w:rPr>
            </w:pPr>
            <w:r>
              <w:rPr>
                <w:rFonts w:ascii="BIZ UDP明朝 Medium" w:eastAsia="BIZ UDP明朝 Medium" w:hAnsi="BIZ UDP明朝 Medium" w:hint="eastAsia"/>
              </w:rPr>
              <w:t>枚</w:t>
            </w:r>
          </w:p>
        </w:tc>
        <w:tc>
          <w:tcPr>
            <w:tcW w:w="1112" w:type="dxa"/>
            <w:tcBorders>
              <w:top w:val="single" w:sz="12" w:space="0" w:color="auto"/>
              <w:left w:val="single" w:sz="4" w:space="0" w:color="auto"/>
              <w:bottom w:val="single" w:sz="12" w:space="0" w:color="auto"/>
              <w:right w:val="dashed" w:sz="4" w:space="0" w:color="auto"/>
            </w:tcBorders>
            <w:vAlign w:val="center"/>
          </w:tcPr>
          <w:p w14:paraId="7D06ACE8" w14:textId="3CFA08D6" w:rsidR="00E97AF3" w:rsidRPr="002708E3" w:rsidRDefault="00E97AF3" w:rsidP="00E97AF3">
            <w:pPr>
              <w:widowControl/>
              <w:jc w:val="left"/>
              <w:rPr>
                <w:rFonts w:ascii="BIZ UDP明朝 Medium" w:eastAsia="BIZ UDP明朝 Medium" w:hAnsi="BIZ UDP明朝 Medium"/>
              </w:rPr>
            </w:pPr>
            <w:r>
              <w:rPr>
                <w:rFonts w:ascii="BIZ UDP明朝 Medium" w:eastAsia="BIZ UDP明朝 Medium" w:hAnsi="BIZ UDP明朝 Medium" w:hint="eastAsia"/>
              </w:rPr>
              <w:t>メダル</w:t>
            </w:r>
          </w:p>
        </w:tc>
        <w:tc>
          <w:tcPr>
            <w:tcW w:w="1280" w:type="dxa"/>
            <w:tcBorders>
              <w:top w:val="single" w:sz="12" w:space="0" w:color="auto"/>
              <w:left w:val="dashed" w:sz="4" w:space="0" w:color="auto"/>
              <w:bottom w:val="single" w:sz="12" w:space="0" w:color="auto"/>
              <w:right w:val="single" w:sz="12" w:space="0" w:color="auto"/>
            </w:tcBorders>
            <w:vAlign w:val="center"/>
          </w:tcPr>
          <w:p w14:paraId="3D9079D8" w14:textId="6A3F4111" w:rsidR="00E97AF3" w:rsidRPr="002708E3" w:rsidRDefault="00E97AF3" w:rsidP="00E97AF3">
            <w:pPr>
              <w:jc w:val="right"/>
              <w:rPr>
                <w:rFonts w:ascii="BIZ UDP明朝 Medium" w:eastAsia="BIZ UDP明朝 Medium" w:hAnsi="BIZ UDP明朝 Medium"/>
              </w:rPr>
            </w:pPr>
            <w:r>
              <w:rPr>
                <w:rFonts w:ascii="BIZ UDP明朝 Medium" w:eastAsia="BIZ UDP明朝 Medium" w:hAnsi="BIZ UDP明朝 Medium" w:hint="eastAsia"/>
              </w:rPr>
              <w:t>個</w:t>
            </w:r>
          </w:p>
        </w:tc>
      </w:tr>
    </w:tbl>
    <w:p w14:paraId="3E988E4E" w14:textId="50A6C716" w:rsidR="005234B2" w:rsidRPr="002708E3" w:rsidRDefault="005234B2" w:rsidP="00E97AF3">
      <w:pPr>
        <w:rPr>
          <w:rFonts w:ascii="BIZ UDP明朝 Medium" w:eastAsia="BIZ UDP明朝 Medium" w:hAnsi="BIZ UDP明朝 Medium"/>
        </w:rPr>
      </w:pPr>
    </w:p>
    <w:sectPr w:rsidR="005234B2" w:rsidRPr="002708E3" w:rsidSect="00A11295">
      <w:pgSz w:w="11906" w:h="16838" w:code="9"/>
      <w:pgMar w:top="1418" w:right="1418"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042C" w14:textId="77777777" w:rsidR="001635B1" w:rsidRDefault="001635B1" w:rsidP="006704A8">
      <w:r>
        <w:separator/>
      </w:r>
    </w:p>
  </w:endnote>
  <w:endnote w:type="continuationSeparator" w:id="0">
    <w:p w14:paraId="00896112" w14:textId="77777777" w:rsidR="001635B1" w:rsidRDefault="001635B1" w:rsidP="0067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1687" w14:textId="77777777" w:rsidR="001635B1" w:rsidRDefault="001635B1" w:rsidP="006704A8">
      <w:r>
        <w:separator/>
      </w:r>
    </w:p>
  </w:footnote>
  <w:footnote w:type="continuationSeparator" w:id="0">
    <w:p w14:paraId="08B53470" w14:textId="77777777" w:rsidR="001635B1" w:rsidRDefault="001635B1" w:rsidP="00670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B2"/>
    <w:rsid w:val="0000288E"/>
    <w:rsid w:val="00002E57"/>
    <w:rsid w:val="0000722A"/>
    <w:rsid w:val="0000727B"/>
    <w:rsid w:val="000320E4"/>
    <w:rsid w:val="000366EE"/>
    <w:rsid w:val="00042E56"/>
    <w:rsid w:val="00046AEF"/>
    <w:rsid w:val="00050B27"/>
    <w:rsid w:val="00050B6C"/>
    <w:rsid w:val="00053FF1"/>
    <w:rsid w:val="000677C8"/>
    <w:rsid w:val="00067D1E"/>
    <w:rsid w:val="00072A17"/>
    <w:rsid w:val="00073354"/>
    <w:rsid w:val="0007345C"/>
    <w:rsid w:val="000751B5"/>
    <w:rsid w:val="00084DD0"/>
    <w:rsid w:val="00084E43"/>
    <w:rsid w:val="0009527D"/>
    <w:rsid w:val="00096420"/>
    <w:rsid w:val="000A6DEA"/>
    <w:rsid w:val="000B40FF"/>
    <w:rsid w:val="000C2885"/>
    <w:rsid w:val="000C6FB4"/>
    <w:rsid w:val="000D6ACF"/>
    <w:rsid w:val="000E2166"/>
    <w:rsid w:val="000F1F5F"/>
    <w:rsid w:val="00102ABB"/>
    <w:rsid w:val="00111688"/>
    <w:rsid w:val="00112FE4"/>
    <w:rsid w:val="00121966"/>
    <w:rsid w:val="00127F98"/>
    <w:rsid w:val="00133B03"/>
    <w:rsid w:val="001344B9"/>
    <w:rsid w:val="00143AD8"/>
    <w:rsid w:val="00145F2F"/>
    <w:rsid w:val="00147EF0"/>
    <w:rsid w:val="0015105C"/>
    <w:rsid w:val="00152137"/>
    <w:rsid w:val="00157E7A"/>
    <w:rsid w:val="00162493"/>
    <w:rsid w:val="001635B1"/>
    <w:rsid w:val="001676CC"/>
    <w:rsid w:val="00170E3F"/>
    <w:rsid w:val="00171450"/>
    <w:rsid w:val="00172B78"/>
    <w:rsid w:val="001730AD"/>
    <w:rsid w:val="00174497"/>
    <w:rsid w:val="00174A21"/>
    <w:rsid w:val="001906C0"/>
    <w:rsid w:val="00197E75"/>
    <w:rsid w:val="001A2DBF"/>
    <w:rsid w:val="001A5925"/>
    <w:rsid w:val="001B38DC"/>
    <w:rsid w:val="001B6597"/>
    <w:rsid w:val="001C24DE"/>
    <w:rsid w:val="001C349C"/>
    <w:rsid w:val="001C5433"/>
    <w:rsid w:val="001C6C40"/>
    <w:rsid w:val="001D208C"/>
    <w:rsid w:val="001D493B"/>
    <w:rsid w:val="001E1A01"/>
    <w:rsid w:val="001E43CE"/>
    <w:rsid w:val="001E5DA9"/>
    <w:rsid w:val="001E7858"/>
    <w:rsid w:val="001F42F6"/>
    <w:rsid w:val="002056E5"/>
    <w:rsid w:val="00210429"/>
    <w:rsid w:val="002109EE"/>
    <w:rsid w:val="00211813"/>
    <w:rsid w:val="00214134"/>
    <w:rsid w:val="0021445C"/>
    <w:rsid w:val="0021542F"/>
    <w:rsid w:val="00217504"/>
    <w:rsid w:val="00221F48"/>
    <w:rsid w:val="00231F6F"/>
    <w:rsid w:val="00235352"/>
    <w:rsid w:val="00241EB1"/>
    <w:rsid w:val="002479F1"/>
    <w:rsid w:val="00257E51"/>
    <w:rsid w:val="00260BFB"/>
    <w:rsid w:val="00266890"/>
    <w:rsid w:val="002708E3"/>
    <w:rsid w:val="00281657"/>
    <w:rsid w:val="00290810"/>
    <w:rsid w:val="002924E6"/>
    <w:rsid w:val="00294AE8"/>
    <w:rsid w:val="002A448F"/>
    <w:rsid w:val="002A4C5A"/>
    <w:rsid w:val="002B0AAD"/>
    <w:rsid w:val="002C3047"/>
    <w:rsid w:val="002C7332"/>
    <w:rsid w:val="002C7F70"/>
    <w:rsid w:val="002D7DB0"/>
    <w:rsid w:val="002E23D6"/>
    <w:rsid w:val="002E6784"/>
    <w:rsid w:val="002E6C56"/>
    <w:rsid w:val="002F7C53"/>
    <w:rsid w:val="0030276F"/>
    <w:rsid w:val="00302BAA"/>
    <w:rsid w:val="00302C68"/>
    <w:rsid w:val="003033FC"/>
    <w:rsid w:val="00310494"/>
    <w:rsid w:val="00312D4A"/>
    <w:rsid w:val="00324829"/>
    <w:rsid w:val="00325638"/>
    <w:rsid w:val="00330B2A"/>
    <w:rsid w:val="00334659"/>
    <w:rsid w:val="00334A3D"/>
    <w:rsid w:val="00350648"/>
    <w:rsid w:val="00352AFC"/>
    <w:rsid w:val="00367799"/>
    <w:rsid w:val="00367C19"/>
    <w:rsid w:val="00367F40"/>
    <w:rsid w:val="00367F68"/>
    <w:rsid w:val="003722FA"/>
    <w:rsid w:val="00375A37"/>
    <w:rsid w:val="003859DB"/>
    <w:rsid w:val="00387895"/>
    <w:rsid w:val="00390419"/>
    <w:rsid w:val="00395408"/>
    <w:rsid w:val="0039690D"/>
    <w:rsid w:val="003A1EE5"/>
    <w:rsid w:val="003A2CAC"/>
    <w:rsid w:val="003B6870"/>
    <w:rsid w:val="003D0FC4"/>
    <w:rsid w:val="003D7122"/>
    <w:rsid w:val="003E19CA"/>
    <w:rsid w:val="003F4B59"/>
    <w:rsid w:val="00400550"/>
    <w:rsid w:val="0040750D"/>
    <w:rsid w:val="004132EA"/>
    <w:rsid w:val="00415BB8"/>
    <w:rsid w:val="00417C91"/>
    <w:rsid w:val="004274BA"/>
    <w:rsid w:val="00427D89"/>
    <w:rsid w:val="0043152F"/>
    <w:rsid w:val="00434BD6"/>
    <w:rsid w:val="00441584"/>
    <w:rsid w:val="00442FBD"/>
    <w:rsid w:val="00443B7C"/>
    <w:rsid w:val="00444EC5"/>
    <w:rsid w:val="00451504"/>
    <w:rsid w:val="0046080D"/>
    <w:rsid w:val="00460FBF"/>
    <w:rsid w:val="00463663"/>
    <w:rsid w:val="004656D2"/>
    <w:rsid w:val="0046747C"/>
    <w:rsid w:val="004839A2"/>
    <w:rsid w:val="00486299"/>
    <w:rsid w:val="004923B8"/>
    <w:rsid w:val="00493874"/>
    <w:rsid w:val="004A0C70"/>
    <w:rsid w:val="004A117A"/>
    <w:rsid w:val="004A215C"/>
    <w:rsid w:val="004A3BC4"/>
    <w:rsid w:val="004A4D78"/>
    <w:rsid w:val="004C3994"/>
    <w:rsid w:val="004C57B7"/>
    <w:rsid w:val="004D7C6D"/>
    <w:rsid w:val="004E1D91"/>
    <w:rsid w:val="004E665B"/>
    <w:rsid w:val="004E6811"/>
    <w:rsid w:val="004F1499"/>
    <w:rsid w:val="004F6B10"/>
    <w:rsid w:val="00502140"/>
    <w:rsid w:val="00502CDF"/>
    <w:rsid w:val="00511806"/>
    <w:rsid w:val="005120AC"/>
    <w:rsid w:val="00514E95"/>
    <w:rsid w:val="005234B2"/>
    <w:rsid w:val="005241BF"/>
    <w:rsid w:val="005324D8"/>
    <w:rsid w:val="0053375B"/>
    <w:rsid w:val="005344D6"/>
    <w:rsid w:val="005520B3"/>
    <w:rsid w:val="005530E9"/>
    <w:rsid w:val="00555D28"/>
    <w:rsid w:val="005657CD"/>
    <w:rsid w:val="005726B7"/>
    <w:rsid w:val="00573D79"/>
    <w:rsid w:val="005765B8"/>
    <w:rsid w:val="00595DEC"/>
    <w:rsid w:val="005960DC"/>
    <w:rsid w:val="005A13B3"/>
    <w:rsid w:val="005B48E2"/>
    <w:rsid w:val="005B4C8E"/>
    <w:rsid w:val="005D10D6"/>
    <w:rsid w:val="005D3FFD"/>
    <w:rsid w:val="005E767C"/>
    <w:rsid w:val="005F433A"/>
    <w:rsid w:val="006045F5"/>
    <w:rsid w:val="00610043"/>
    <w:rsid w:val="00611186"/>
    <w:rsid w:val="00613329"/>
    <w:rsid w:val="006173F4"/>
    <w:rsid w:val="00621E18"/>
    <w:rsid w:val="00626272"/>
    <w:rsid w:val="006348F3"/>
    <w:rsid w:val="00643154"/>
    <w:rsid w:val="00644D39"/>
    <w:rsid w:val="00663F5E"/>
    <w:rsid w:val="0066449A"/>
    <w:rsid w:val="00664E59"/>
    <w:rsid w:val="0067017E"/>
    <w:rsid w:val="006704A8"/>
    <w:rsid w:val="00673DD4"/>
    <w:rsid w:val="006741CB"/>
    <w:rsid w:val="0068019E"/>
    <w:rsid w:val="00682FD7"/>
    <w:rsid w:val="00683A44"/>
    <w:rsid w:val="00686F44"/>
    <w:rsid w:val="006908C3"/>
    <w:rsid w:val="006917EB"/>
    <w:rsid w:val="006927DE"/>
    <w:rsid w:val="00693BDF"/>
    <w:rsid w:val="00693F6C"/>
    <w:rsid w:val="006B4AB2"/>
    <w:rsid w:val="006B7C43"/>
    <w:rsid w:val="006C566E"/>
    <w:rsid w:val="006D0421"/>
    <w:rsid w:val="006D061F"/>
    <w:rsid w:val="006D167A"/>
    <w:rsid w:val="006D2C6E"/>
    <w:rsid w:val="006D3B75"/>
    <w:rsid w:val="006D42D2"/>
    <w:rsid w:val="006D6267"/>
    <w:rsid w:val="006E1694"/>
    <w:rsid w:val="006E27DB"/>
    <w:rsid w:val="006E63D1"/>
    <w:rsid w:val="006E702F"/>
    <w:rsid w:val="006E73B8"/>
    <w:rsid w:val="007017C8"/>
    <w:rsid w:val="00706BD2"/>
    <w:rsid w:val="00714918"/>
    <w:rsid w:val="00725DB9"/>
    <w:rsid w:val="00727D98"/>
    <w:rsid w:val="007443AD"/>
    <w:rsid w:val="00774A92"/>
    <w:rsid w:val="00777E87"/>
    <w:rsid w:val="00780DF4"/>
    <w:rsid w:val="00786DF6"/>
    <w:rsid w:val="0078763D"/>
    <w:rsid w:val="0079777F"/>
    <w:rsid w:val="00797900"/>
    <w:rsid w:val="0079797C"/>
    <w:rsid w:val="007A2B77"/>
    <w:rsid w:val="007A2E67"/>
    <w:rsid w:val="007A46CE"/>
    <w:rsid w:val="007C295A"/>
    <w:rsid w:val="007C2984"/>
    <w:rsid w:val="007C33A6"/>
    <w:rsid w:val="007D6157"/>
    <w:rsid w:val="007D72C2"/>
    <w:rsid w:val="007E032E"/>
    <w:rsid w:val="007E100C"/>
    <w:rsid w:val="007E642A"/>
    <w:rsid w:val="007F2016"/>
    <w:rsid w:val="007F5584"/>
    <w:rsid w:val="0080167A"/>
    <w:rsid w:val="0080272A"/>
    <w:rsid w:val="00810A73"/>
    <w:rsid w:val="0081143F"/>
    <w:rsid w:val="008237EA"/>
    <w:rsid w:val="008276D0"/>
    <w:rsid w:val="00845007"/>
    <w:rsid w:val="0085048D"/>
    <w:rsid w:val="00854F6C"/>
    <w:rsid w:val="00860211"/>
    <w:rsid w:val="0086028C"/>
    <w:rsid w:val="008804E4"/>
    <w:rsid w:val="00880EC2"/>
    <w:rsid w:val="0088115E"/>
    <w:rsid w:val="00886C07"/>
    <w:rsid w:val="00890B69"/>
    <w:rsid w:val="00892E98"/>
    <w:rsid w:val="008A35E6"/>
    <w:rsid w:val="008A6461"/>
    <w:rsid w:val="008B0BEE"/>
    <w:rsid w:val="008B2F2E"/>
    <w:rsid w:val="008B41CE"/>
    <w:rsid w:val="008B70D1"/>
    <w:rsid w:val="008B74B5"/>
    <w:rsid w:val="008C2AE5"/>
    <w:rsid w:val="008C375D"/>
    <w:rsid w:val="008E4443"/>
    <w:rsid w:val="008E7B44"/>
    <w:rsid w:val="008F3A56"/>
    <w:rsid w:val="008F41BB"/>
    <w:rsid w:val="008F68CB"/>
    <w:rsid w:val="00903AFD"/>
    <w:rsid w:val="00915153"/>
    <w:rsid w:val="00926D87"/>
    <w:rsid w:val="00961F27"/>
    <w:rsid w:val="00970080"/>
    <w:rsid w:val="00972759"/>
    <w:rsid w:val="009814BA"/>
    <w:rsid w:val="0099416A"/>
    <w:rsid w:val="00997789"/>
    <w:rsid w:val="009A3490"/>
    <w:rsid w:val="009A4055"/>
    <w:rsid w:val="009A510F"/>
    <w:rsid w:val="009A634F"/>
    <w:rsid w:val="009B06E8"/>
    <w:rsid w:val="009B2066"/>
    <w:rsid w:val="009B3461"/>
    <w:rsid w:val="009B62DF"/>
    <w:rsid w:val="009C27A1"/>
    <w:rsid w:val="009C5F9C"/>
    <w:rsid w:val="009C64F8"/>
    <w:rsid w:val="009D3CF2"/>
    <w:rsid w:val="009D711A"/>
    <w:rsid w:val="009E0C5C"/>
    <w:rsid w:val="009E405D"/>
    <w:rsid w:val="009E6CF6"/>
    <w:rsid w:val="009F01D6"/>
    <w:rsid w:val="00A01A36"/>
    <w:rsid w:val="00A11295"/>
    <w:rsid w:val="00A21730"/>
    <w:rsid w:val="00A22F3B"/>
    <w:rsid w:val="00A3381A"/>
    <w:rsid w:val="00A34C21"/>
    <w:rsid w:val="00A410E6"/>
    <w:rsid w:val="00A43135"/>
    <w:rsid w:val="00A443E6"/>
    <w:rsid w:val="00A45007"/>
    <w:rsid w:val="00A51CA3"/>
    <w:rsid w:val="00A5235D"/>
    <w:rsid w:val="00A55A3A"/>
    <w:rsid w:val="00A5745A"/>
    <w:rsid w:val="00A65C81"/>
    <w:rsid w:val="00A70C76"/>
    <w:rsid w:val="00A7395B"/>
    <w:rsid w:val="00A85DA0"/>
    <w:rsid w:val="00A87BF3"/>
    <w:rsid w:val="00A95C1F"/>
    <w:rsid w:val="00A9673C"/>
    <w:rsid w:val="00AA0104"/>
    <w:rsid w:val="00AA14A0"/>
    <w:rsid w:val="00AC7F67"/>
    <w:rsid w:val="00AD7105"/>
    <w:rsid w:val="00AE4D5D"/>
    <w:rsid w:val="00AE58C1"/>
    <w:rsid w:val="00AE665E"/>
    <w:rsid w:val="00B00908"/>
    <w:rsid w:val="00B044F8"/>
    <w:rsid w:val="00B12AFB"/>
    <w:rsid w:val="00B14D97"/>
    <w:rsid w:val="00B20642"/>
    <w:rsid w:val="00B239EA"/>
    <w:rsid w:val="00B30DE0"/>
    <w:rsid w:val="00B319D0"/>
    <w:rsid w:val="00B34B4F"/>
    <w:rsid w:val="00B35AFB"/>
    <w:rsid w:val="00B35BD8"/>
    <w:rsid w:val="00B4298D"/>
    <w:rsid w:val="00B63CD8"/>
    <w:rsid w:val="00B64198"/>
    <w:rsid w:val="00B641D5"/>
    <w:rsid w:val="00B65DCD"/>
    <w:rsid w:val="00B669E9"/>
    <w:rsid w:val="00B8161F"/>
    <w:rsid w:val="00B85B23"/>
    <w:rsid w:val="00B862AC"/>
    <w:rsid w:val="00B93EE5"/>
    <w:rsid w:val="00B95222"/>
    <w:rsid w:val="00B96DA7"/>
    <w:rsid w:val="00BB0EB4"/>
    <w:rsid w:val="00BB169F"/>
    <w:rsid w:val="00BB189E"/>
    <w:rsid w:val="00BB516E"/>
    <w:rsid w:val="00BB730C"/>
    <w:rsid w:val="00BC0E8A"/>
    <w:rsid w:val="00BC1451"/>
    <w:rsid w:val="00BC6037"/>
    <w:rsid w:val="00BE3436"/>
    <w:rsid w:val="00BE7BCC"/>
    <w:rsid w:val="00BF6108"/>
    <w:rsid w:val="00C014CB"/>
    <w:rsid w:val="00C06022"/>
    <w:rsid w:val="00C202B7"/>
    <w:rsid w:val="00C22D1C"/>
    <w:rsid w:val="00C25A87"/>
    <w:rsid w:val="00C36524"/>
    <w:rsid w:val="00C407E6"/>
    <w:rsid w:val="00C4231C"/>
    <w:rsid w:val="00C44389"/>
    <w:rsid w:val="00C45B87"/>
    <w:rsid w:val="00C462A0"/>
    <w:rsid w:val="00C466B8"/>
    <w:rsid w:val="00C46818"/>
    <w:rsid w:val="00C51958"/>
    <w:rsid w:val="00C57CCE"/>
    <w:rsid w:val="00C625F9"/>
    <w:rsid w:val="00C62C8A"/>
    <w:rsid w:val="00C62C8C"/>
    <w:rsid w:val="00C73891"/>
    <w:rsid w:val="00C77A61"/>
    <w:rsid w:val="00CA0381"/>
    <w:rsid w:val="00CA262F"/>
    <w:rsid w:val="00CC1BFF"/>
    <w:rsid w:val="00CF5760"/>
    <w:rsid w:val="00D00EB2"/>
    <w:rsid w:val="00D0175B"/>
    <w:rsid w:val="00D1266E"/>
    <w:rsid w:val="00D13330"/>
    <w:rsid w:val="00D15911"/>
    <w:rsid w:val="00D1704A"/>
    <w:rsid w:val="00D22A76"/>
    <w:rsid w:val="00D22D19"/>
    <w:rsid w:val="00D23839"/>
    <w:rsid w:val="00D257EF"/>
    <w:rsid w:val="00D26811"/>
    <w:rsid w:val="00D36DF7"/>
    <w:rsid w:val="00D40956"/>
    <w:rsid w:val="00D41A1C"/>
    <w:rsid w:val="00D46AA6"/>
    <w:rsid w:val="00D47F51"/>
    <w:rsid w:val="00D51CAB"/>
    <w:rsid w:val="00D51FC7"/>
    <w:rsid w:val="00D53791"/>
    <w:rsid w:val="00D5474D"/>
    <w:rsid w:val="00D64E39"/>
    <w:rsid w:val="00D705B4"/>
    <w:rsid w:val="00D73AE0"/>
    <w:rsid w:val="00D76980"/>
    <w:rsid w:val="00D81EBB"/>
    <w:rsid w:val="00D84425"/>
    <w:rsid w:val="00D92754"/>
    <w:rsid w:val="00DA169C"/>
    <w:rsid w:val="00DA31F5"/>
    <w:rsid w:val="00DA5F36"/>
    <w:rsid w:val="00DB0A7C"/>
    <w:rsid w:val="00DC09A1"/>
    <w:rsid w:val="00DC13BB"/>
    <w:rsid w:val="00DD12B8"/>
    <w:rsid w:val="00DD1928"/>
    <w:rsid w:val="00DD3B7A"/>
    <w:rsid w:val="00DD4144"/>
    <w:rsid w:val="00DD6727"/>
    <w:rsid w:val="00DE4C23"/>
    <w:rsid w:val="00DE6A5A"/>
    <w:rsid w:val="00DF2E46"/>
    <w:rsid w:val="00DF4D62"/>
    <w:rsid w:val="00DF688C"/>
    <w:rsid w:val="00E04970"/>
    <w:rsid w:val="00E04BF9"/>
    <w:rsid w:val="00E068F7"/>
    <w:rsid w:val="00E06F7A"/>
    <w:rsid w:val="00E2125B"/>
    <w:rsid w:val="00E21B80"/>
    <w:rsid w:val="00E23659"/>
    <w:rsid w:val="00E24855"/>
    <w:rsid w:val="00E26F69"/>
    <w:rsid w:val="00E3048B"/>
    <w:rsid w:val="00E308B8"/>
    <w:rsid w:val="00E3668B"/>
    <w:rsid w:val="00E46177"/>
    <w:rsid w:val="00E47A9B"/>
    <w:rsid w:val="00E5054D"/>
    <w:rsid w:val="00E554CF"/>
    <w:rsid w:val="00E61A54"/>
    <w:rsid w:val="00E61BE4"/>
    <w:rsid w:val="00E778B6"/>
    <w:rsid w:val="00E81BD9"/>
    <w:rsid w:val="00E82F97"/>
    <w:rsid w:val="00E946A9"/>
    <w:rsid w:val="00E96BAF"/>
    <w:rsid w:val="00E97AF3"/>
    <w:rsid w:val="00EA3F1D"/>
    <w:rsid w:val="00EA4966"/>
    <w:rsid w:val="00EA6212"/>
    <w:rsid w:val="00EB0292"/>
    <w:rsid w:val="00EB1841"/>
    <w:rsid w:val="00EB28AD"/>
    <w:rsid w:val="00EC1D74"/>
    <w:rsid w:val="00EC706A"/>
    <w:rsid w:val="00ED22E7"/>
    <w:rsid w:val="00ED55BA"/>
    <w:rsid w:val="00EE2682"/>
    <w:rsid w:val="00EE32F5"/>
    <w:rsid w:val="00EE4A58"/>
    <w:rsid w:val="00EE5A91"/>
    <w:rsid w:val="00F03BAD"/>
    <w:rsid w:val="00F108E9"/>
    <w:rsid w:val="00F11656"/>
    <w:rsid w:val="00F13C6B"/>
    <w:rsid w:val="00F16F22"/>
    <w:rsid w:val="00F20975"/>
    <w:rsid w:val="00F325F6"/>
    <w:rsid w:val="00F34226"/>
    <w:rsid w:val="00F3461E"/>
    <w:rsid w:val="00F45ED3"/>
    <w:rsid w:val="00F51EE4"/>
    <w:rsid w:val="00F5296C"/>
    <w:rsid w:val="00F84CF3"/>
    <w:rsid w:val="00F945C1"/>
    <w:rsid w:val="00F96DF3"/>
    <w:rsid w:val="00F9744F"/>
    <w:rsid w:val="00FA65EA"/>
    <w:rsid w:val="00FB10C0"/>
    <w:rsid w:val="00FB4B3C"/>
    <w:rsid w:val="00FC71BA"/>
    <w:rsid w:val="00FD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240BF"/>
  <w15:docId w15:val="{DD2DBE96-3B25-4615-8C12-BF8B8E09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A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04A8"/>
    <w:pPr>
      <w:tabs>
        <w:tab w:val="center" w:pos="4252"/>
        <w:tab w:val="right" w:pos="8504"/>
      </w:tabs>
      <w:snapToGrid w:val="0"/>
    </w:pPr>
  </w:style>
  <w:style w:type="character" w:customStyle="1" w:styleId="a5">
    <w:name w:val="ヘッダー (文字)"/>
    <w:basedOn w:val="a0"/>
    <w:link w:val="a4"/>
    <w:uiPriority w:val="99"/>
    <w:rsid w:val="006704A8"/>
  </w:style>
  <w:style w:type="paragraph" w:styleId="a6">
    <w:name w:val="footer"/>
    <w:basedOn w:val="a"/>
    <w:link w:val="a7"/>
    <w:uiPriority w:val="99"/>
    <w:unhideWhenUsed/>
    <w:rsid w:val="006704A8"/>
    <w:pPr>
      <w:tabs>
        <w:tab w:val="center" w:pos="4252"/>
        <w:tab w:val="right" w:pos="8504"/>
      </w:tabs>
      <w:snapToGrid w:val="0"/>
    </w:pPr>
  </w:style>
  <w:style w:type="character" w:customStyle="1" w:styleId="a7">
    <w:name w:val="フッター (文字)"/>
    <w:basedOn w:val="a0"/>
    <w:link w:val="a6"/>
    <w:uiPriority w:val="99"/>
    <w:rsid w:val="0067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B72D-C15D-4277-B55F-214399B1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006</cp:lastModifiedBy>
  <cp:revision>41</cp:revision>
  <cp:lastPrinted>2025-05-21T04:12:00Z</cp:lastPrinted>
  <dcterms:created xsi:type="dcterms:W3CDTF">2019-07-08T08:26:00Z</dcterms:created>
  <dcterms:modified xsi:type="dcterms:W3CDTF">2026-03-18T00:33:00Z</dcterms:modified>
</cp:coreProperties>
</file>